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6A53" w14:textId="77777777" w:rsidR="006A0052" w:rsidRPr="003C7C05" w:rsidRDefault="007825FB" w:rsidP="00AA6447">
      <w:pPr>
        <w:rPr>
          <w:b/>
          <w:sz w:val="36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67E39AC6" wp14:editId="21B580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86510" cy="595630"/>
            <wp:effectExtent l="0" t="0" r="889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api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9F6" w:rsidRPr="003C7C05">
        <w:rPr>
          <w:b/>
          <w:sz w:val="36"/>
        </w:rPr>
        <w:t>L</w:t>
      </w:r>
      <w:r w:rsidR="003C7C05" w:rsidRPr="003C7C05">
        <w:rPr>
          <w:b/>
          <w:sz w:val="36"/>
        </w:rPr>
        <w:t>IST RO</w:t>
      </w:r>
      <w:r w:rsidR="003C7C05" w:rsidRPr="003C7C05">
        <w:rPr>
          <w:b/>
          <w:sz w:val="36"/>
          <w:lang w:val="cs-CZ"/>
        </w:rPr>
        <w:t>ZHODČÍHO / THE BALLOT</w:t>
      </w:r>
      <w:r w:rsidR="00AA6447" w:rsidRPr="00AA644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36FCE51" w14:textId="77777777" w:rsidR="003C7C05" w:rsidRDefault="003C7C05">
      <w:pPr>
        <w:rPr>
          <w:lang w:val="cs-CZ"/>
        </w:rPr>
        <w:sectPr w:rsidR="003C7C05" w:rsidSect="000F1879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34ABCEF" w14:textId="77777777" w:rsidR="003809F6" w:rsidRDefault="003C7C05">
      <w:pPr>
        <w:rPr>
          <w:lang w:val="cs-CZ"/>
        </w:rPr>
      </w:pPr>
      <w:r>
        <w:rPr>
          <w:lang w:val="cs-CZ"/>
        </w:rPr>
        <w:t xml:space="preserve">Turnaj / </w:t>
      </w:r>
      <w:proofErr w:type="spellStart"/>
      <w:r>
        <w:rPr>
          <w:lang w:val="cs-CZ"/>
        </w:rPr>
        <w:t>Tournament</w:t>
      </w:r>
      <w:proofErr w:type="spellEnd"/>
      <w:r>
        <w:rPr>
          <w:lang w:val="cs-CZ"/>
        </w:rPr>
        <w:t xml:space="preserve">: </w:t>
      </w:r>
      <w:sdt>
        <w:sdtPr>
          <w:rPr>
            <w:rStyle w:val="Winner"/>
          </w:rPr>
          <w:id w:val="-1399746663"/>
          <w:placeholder>
            <w:docPart w:val="FFC01E18F19342568D0E0E6D2A8137A2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p w14:paraId="453F0FEA" w14:textId="77777777" w:rsidR="003C7C05" w:rsidRDefault="003C7C05">
      <w:pPr>
        <w:rPr>
          <w:lang w:val="cs-CZ"/>
        </w:rPr>
      </w:pPr>
      <w:r>
        <w:rPr>
          <w:lang w:val="cs-CZ"/>
        </w:rPr>
        <w:t xml:space="preserve">Místo, datum / Place, date: </w:t>
      </w:r>
      <w:sdt>
        <w:sdtPr>
          <w:rPr>
            <w:rStyle w:val="Winner"/>
          </w:rPr>
          <w:id w:val="868034701"/>
          <w:placeholder>
            <w:docPart w:val="6F8B98B9A37F44A09763951A635A6F25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  <w:r w:rsidRPr="00F75474">
        <w:rPr>
          <w:b/>
          <w:lang w:val="cs-CZ"/>
        </w:rPr>
        <w:t>,</w:t>
      </w:r>
      <w:r>
        <w:rPr>
          <w:lang w:val="cs-CZ"/>
        </w:rPr>
        <w:t xml:space="preserve"> </w:t>
      </w:r>
      <w:sdt>
        <w:sdtPr>
          <w:rPr>
            <w:rStyle w:val="Winner"/>
          </w:rPr>
          <w:id w:val="-125243452"/>
          <w:placeholder>
            <w:docPart w:val="A784BD3B9AC241408DC6FA6690A44D2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lang w:val="cs-CZ"/>
          </w:rPr>
        </w:sdtEndPr>
        <w:sdtContent>
          <w:r w:rsidRPr="00696D5B">
            <w:rPr>
              <w:rStyle w:val="Zstupntext"/>
            </w:rPr>
            <w:t>Click here to enter a date.</w:t>
          </w:r>
        </w:sdtContent>
      </w:sdt>
    </w:p>
    <w:p w14:paraId="1F525DD9" w14:textId="77777777" w:rsidR="003C7C05" w:rsidRDefault="003C7C05">
      <w:pPr>
        <w:rPr>
          <w:lang w:val="cs-CZ"/>
        </w:rPr>
      </w:pPr>
      <w:r>
        <w:rPr>
          <w:lang w:val="cs-CZ"/>
        </w:rPr>
        <w:t xml:space="preserve">Rozhodčí / </w:t>
      </w:r>
      <w:proofErr w:type="spellStart"/>
      <w:r>
        <w:rPr>
          <w:lang w:val="cs-CZ"/>
        </w:rPr>
        <w:t>Adjudicator</w:t>
      </w:r>
      <w:proofErr w:type="spellEnd"/>
      <w:r>
        <w:rPr>
          <w:lang w:val="cs-CZ"/>
        </w:rPr>
        <w:t xml:space="preserve">: </w:t>
      </w:r>
      <w:sdt>
        <w:sdtPr>
          <w:rPr>
            <w:rStyle w:val="Winner"/>
          </w:rPr>
          <w:id w:val="416297896"/>
          <w:placeholder>
            <w:docPart w:val="C132DA2169EC40368A96854339A2A3E3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p w14:paraId="35E71F81" w14:textId="77777777" w:rsidR="003C7C05" w:rsidRDefault="003C7C05">
      <w:pPr>
        <w:rPr>
          <w:lang w:val="cs-CZ"/>
        </w:rPr>
      </w:pPr>
      <w:r>
        <w:rPr>
          <w:lang w:val="cs-CZ"/>
        </w:rPr>
        <w:t xml:space="preserve">Teze / </w:t>
      </w:r>
      <w:proofErr w:type="spellStart"/>
      <w:r>
        <w:rPr>
          <w:lang w:val="cs-CZ"/>
        </w:rPr>
        <w:t>Motion</w:t>
      </w:r>
      <w:proofErr w:type="spellEnd"/>
      <w:r>
        <w:rPr>
          <w:lang w:val="cs-CZ"/>
        </w:rPr>
        <w:t xml:space="preserve">: </w:t>
      </w:r>
      <w:sdt>
        <w:sdtPr>
          <w:rPr>
            <w:rStyle w:val="Winner"/>
          </w:rPr>
          <w:id w:val="-82377446"/>
          <w:placeholder>
            <w:docPart w:val="374B418EF55944E09D59D0FAAFA2D9E1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p w14:paraId="7EB07140" w14:textId="77777777" w:rsidR="003C7C05" w:rsidRDefault="003C7C05">
      <w:pPr>
        <w:rPr>
          <w:lang w:val="cs-CZ"/>
        </w:rPr>
      </w:pPr>
      <w:r>
        <w:rPr>
          <w:lang w:val="cs-CZ"/>
        </w:rPr>
        <w:t xml:space="preserve">Tým </w:t>
      </w:r>
      <w:proofErr w:type="spellStart"/>
      <w:r>
        <w:rPr>
          <w:lang w:val="cs-CZ"/>
        </w:rPr>
        <w:t>af</w:t>
      </w:r>
      <w:proofErr w:type="spellEnd"/>
      <w:r>
        <w:rPr>
          <w:lang w:val="cs-CZ"/>
        </w:rPr>
        <w:t xml:space="preserve">. / Team aff.: </w:t>
      </w:r>
      <w:sdt>
        <w:sdtPr>
          <w:rPr>
            <w:rStyle w:val="Winner"/>
          </w:rPr>
          <w:id w:val="-1588148289"/>
          <w:placeholder>
            <w:docPart w:val="7C284F240E3F403DA66B18EB55A53AF1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p w14:paraId="51F598D6" w14:textId="77777777" w:rsidR="003C7C05" w:rsidRDefault="003C7C05">
      <w:pPr>
        <w:rPr>
          <w:lang w:val="cs-CZ"/>
        </w:rPr>
        <w:sectPr w:rsidR="003C7C05" w:rsidSect="000F1879">
          <w:type w:val="continuous"/>
          <w:pgSz w:w="12240" w:h="15840"/>
          <w:pgMar w:top="1417" w:right="1417" w:bottom="1417" w:left="1417" w:header="708" w:footer="708" w:gutter="0"/>
          <w:cols w:space="710"/>
          <w:docGrid w:linePitch="360"/>
        </w:sectPr>
      </w:pPr>
      <w:r>
        <w:rPr>
          <w:lang w:val="cs-CZ"/>
        </w:rPr>
        <w:t xml:space="preserve">Tým </w:t>
      </w:r>
      <w:proofErr w:type="spellStart"/>
      <w:r>
        <w:rPr>
          <w:lang w:val="cs-CZ"/>
        </w:rPr>
        <w:t>neg</w:t>
      </w:r>
      <w:proofErr w:type="spellEnd"/>
      <w:r>
        <w:rPr>
          <w:lang w:val="cs-CZ"/>
        </w:rPr>
        <w:t>. / Team neg.:</w:t>
      </w:r>
      <w:r w:rsidR="00F02460">
        <w:rPr>
          <w:lang w:val="cs-CZ"/>
        </w:rPr>
        <w:t xml:space="preserve"> </w:t>
      </w:r>
      <w:sdt>
        <w:sdtPr>
          <w:rPr>
            <w:rStyle w:val="Winner"/>
          </w:rPr>
          <w:id w:val="1492369307"/>
          <w:placeholder>
            <w:docPart w:val="D9FABF09D3DD46F1BCACD9472DB008C9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3908"/>
        <w:gridCol w:w="851"/>
        <w:gridCol w:w="850"/>
        <w:gridCol w:w="851"/>
        <w:gridCol w:w="850"/>
        <w:gridCol w:w="851"/>
      </w:tblGrid>
      <w:tr w:rsidR="00F07787" w14:paraId="0427D736" w14:textId="77777777" w:rsidTr="0095563C">
        <w:tc>
          <w:tcPr>
            <w:tcW w:w="1190" w:type="dxa"/>
            <w:vMerge w:val="restart"/>
          </w:tcPr>
          <w:p w14:paraId="55F53BDB" w14:textId="77777777" w:rsidR="00F07787" w:rsidRDefault="00F07787" w:rsidP="009B76A7">
            <w:pPr>
              <w:rPr>
                <w:lang w:val="cs-CZ"/>
              </w:rPr>
            </w:pPr>
            <w:r>
              <w:rPr>
                <w:lang w:val="cs-CZ"/>
              </w:rPr>
              <w:t>Jméno / Name:</w:t>
            </w:r>
          </w:p>
        </w:tc>
        <w:tc>
          <w:tcPr>
            <w:tcW w:w="3908" w:type="dxa"/>
            <w:vMerge w:val="restart"/>
          </w:tcPr>
          <w:p w14:paraId="3C0632E6" w14:textId="77777777" w:rsidR="00F07787" w:rsidRDefault="00F07787" w:rsidP="00D0019B">
            <w:pPr>
              <w:rPr>
                <w:lang w:val="cs-CZ"/>
              </w:rPr>
            </w:pPr>
            <w:r>
              <w:rPr>
                <w:lang w:val="cs-CZ"/>
              </w:rPr>
              <w:t>Poznámky k jednotlivci / Individual comments:</w:t>
            </w:r>
          </w:p>
        </w:tc>
        <w:tc>
          <w:tcPr>
            <w:tcW w:w="4253" w:type="dxa"/>
            <w:gridSpan w:val="5"/>
          </w:tcPr>
          <w:p w14:paraId="54DB8270" w14:textId="77777777" w:rsidR="00F07787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Řečnické body / Speaker points:</w:t>
            </w:r>
          </w:p>
        </w:tc>
      </w:tr>
      <w:tr w:rsidR="0095563C" w14:paraId="2DB1866E" w14:textId="77777777" w:rsidTr="0095563C">
        <w:tc>
          <w:tcPr>
            <w:tcW w:w="1190" w:type="dxa"/>
            <w:vMerge/>
          </w:tcPr>
          <w:p w14:paraId="0777E1E7" w14:textId="77777777" w:rsidR="00F07787" w:rsidRDefault="00F07787">
            <w:pPr>
              <w:rPr>
                <w:lang w:val="cs-CZ"/>
              </w:rPr>
            </w:pPr>
          </w:p>
        </w:tc>
        <w:tc>
          <w:tcPr>
            <w:tcW w:w="3908" w:type="dxa"/>
            <w:vMerge/>
          </w:tcPr>
          <w:p w14:paraId="1D21FFA3" w14:textId="77777777"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</w:tcPr>
          <w:p w14:paraId="3C58C3D7" w14:textId="77777777" w:rsidR="00F07787" w:rsidRDefault="00F07787" w:rsidP="003C7C0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s</w:t>
            </w:r>
            <w:r w:rsidR="0095563C">
              <w:rPr>
                <w:lang w:val="cs-CZ"/>
              </w:rPr>
              <w:t>.</w:t>
            </w:r>
            <w:r>
              <w:rPr>
                <w:lang w:val="cs-CZ"/>
              </w:rPr>
              <w:t xml:space="preserve"> / Cont</w:t>
            </w:r>
            <w:r w:rsidR="0095563C">
              <w:rPr>
                <w:lang w:val="cs-CZ"/>
              </w:rPr>
              <w:t>.</w:t>
            </w:r>
          </w:p>
          <w:p w14:paraId="345DEEB7" w14:textId="77777777" w:rsidR="00F07787" w:rsidRDefault="00F07787" w:rsidP="003C7C0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0-40</w:t>
            </w:r>
          </w:p>
        </w:tc>
        <w:tc>
          <w:tcPr>
            <w:tcW w:w="850" w:type="dxa"/>
          </w:tcPr>
          <w:p w14:paraId="129BB3A2" w14:textId="77777777" w:rsidR="0095563C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r</w:t>
            </w:r>
            <w:r w:rsidR="0095563C">
              <w:rPr>
                <w:lang w:val="cs-CZ"/>
              </w:rPr>
              <w:t>. / Str.</w:t>
            </w:r>
          </w:p>
          <w:p w14:paraId="7A46F676" w14:textId="77777777" w:rsidR="00F07787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1" w:type="dxa"/>
          </w:tcPr>
          <w:p w14:paraId="0F69F7F1" w14:textId="77777777" w:rsidR="00F07787" w:rsidRDefault="0095563C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yl / Style</w:t>
            </w:r>
          </w:p>
          <w:p w14:paraId="6F59A1C1" w14:textId="77777777" w:rsidR="00F07787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0" w:type="dxa"/>
          </w:tcPr>
          <w:p w14:paraId="5C9F54B5" w14:textId="77777777" w:rsidR="00F07787" w:rsidRDefault="0095563C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. v. / C. q.</w:t>
            </w:r>
          </w:p>
          <w:p w14:paraId="67819DA9" w14:textId="77777777" w:rsidR="0095563C" w:rsidRDefault="0095563C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5-5</w:t>
            </w:r>
          </w:p>
        </w:tc>
        <w:tc>
          <w:tcPr>
            <w:tcW w:w="850" w:type="dxa"/>
          </w:tcPr>
          <w:p w14:paraId="728A4A89" w14:textId="77777777" w:rsidR="0095563C" w:rsidRDefault="0095563C" w:rsidP="00F0778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ouč. / Sum</w:t>
            </w:r>
          </w:p>
          <w:p w14:paraId="3E5A6A6C" w14:textId="77777777" w:rsidR="00F07787" w:rsidRDefault="00F07787" w:rsidP="00F0778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0-100</w:t>
            </w:r>
          </w:p>
        </w:tc>
      </w:tr>
      <w:tr w:rsidR="0095563C" w14:paraId="38269C0F" w14:textId="77777777" w:rsidTr="0095563C">
        <w:trPr>
          <w:trHeight w:val="1083"/>
        </w:trPr>
        <w:tc>
          <w:tcPr>
            <w:tcW w:w="1190" w:type="dxa"/>
          </w:tcPr>
          <w:p w14:paraId="0E7EF199" w14:textId="77777777" w:rsidR="00F07787" w:rsidRDefault="005D12E6" w:rsidP="00445144">
            <w:pPr>
              <w:rPr>
                <w:lang w:val="cs-CZ"/>
              </w:rPr>
            </w:pPr>
            <w:sdt>
              <w:sdtPr>
                <w:rPr>
                  <w:rStyle w:val="Points"/>
                  <w:sz w:val="22"/>
                </w:rPr>
                <w:id w:val="-1207869396"/>
                <w:placeholder>
                  <w:docPart w:val="6024CD415B114E66A75041823EED745C"/>
                </w:placeholder>
                <w:showingPlcHdr/>
                <w:text/>
              </w:sdtPr>
              <w:sdtEndPr>
                <w:rPr>
                  <w:rStyle w:val="Points"/>
                </w:rPr>
              </w:sdtEndPr>
              <w:sdtContent>
                <w:r w:rsidR="00F07787" w:rsidRPr="00DC6022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430934478"/>
            <w:placeholder>
              <w:docPart w:val="371D312338CB4F668D6120008FF3082B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14:paraId="37072092" w14:textId="77777777" w:rsidR="00F07787" w:rsidRDefault="00F07787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122637231"/>
            <w:placeholder>
              <w:docPart w:val="E8A468CF39AF4F13A5827B0E37FB077B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27795E67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618127988"/>
            <w:placeholder>
              <w:docPart w:val="5941F1AF8EDD456FAEB3E1EBFAB2A85D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76275554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066221927"/>
            <w:placeholder>
              <w:docPart w:val="30137851B661469F841716C214E6EB5F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5E017565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911462539"/>
            <w:placeholder>
              <w:docPart w:val="BF08053748E64B5A81072C72806D5F81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79018386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475608859"/>
            <w:placeholder>
              <w:docPart w:val="46A9AEF82126436A9263EC47BA5F4371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4A1F91BB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5563C" w14:paraId="1D39CBFC" w14:textId="77777777" w:rsidTr="0095563C">
        <w:trPr>
          <w:trHeight w:val="70"/>
        </w:trPr>
        <w:tc>
          <w:tcPr>
            <w:tcW w:w="1190" w:type="dxa"/>
          </w:tcPr>
          <w:p w14:paraId="3C3DBF38" w14:textId="77777777" w:rsidR="00F07787" w:rsidRPr="00445144" w:rsidRDefault="00F07787">
            <w:pPr>
              <w:rPr>
                <w:rStyle w:val="Points"/>
                <w:sz w:val="22"/>
              </w:rPr>
            </w:pPr>
            <w:r>
              <w:rPr>
                <w:rStyle w:val="Points"/>
                <w:sz w:val="22"/>
              </w:rPr>
              <w:t>A1</w:t>
            </w:r>
          </w:p>
        </w:tc>
        <w:tc>
          <w:tcPr>
            <w:tcW w:w="3908" w:type="dxa"/>
            <w:vMerge/>
          </w:tcPr>
          <w:p w14:paraId="27DDA408" w14:textId="77777777"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14:paraId="7CEA94D4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4E5C859F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14:paraId="4E7F014C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7961A6F5" w14:textId="77777777" w:rsidR="00F07787" w:rsidRPr="00162942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324F09DA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</w:tr>
      <w:tr w:rsidR="0095563C" w14:paraId="5F6AC2D4" w14:textId="77777777" w:rsidTr="0095563C">
        <w:trPr>
          <w:trHeight w:val="1083"/>
        </w:trPr>
        <w:tc>
          <w:tcPr>
            <w:tcW w:w="1190" w:type="dxa"/>
          </w:tcPr>
          <w:p w14:paraId="4D534994" w14:textId="77777777" w:rsidR="00F07787" w:rsidRDefault="005D12E6" w:rsidP="00445144">
            <w:pPr>
              <w:rPr>
                <w:lang w:val="cs-CZ"/>
              </w:rPr>
            </w:pPr>
            <w:sdt>
              <w:sdtPr>
                <w:rPr>
                  <w:sz w:val="32"/>
                  <w:lang w:val="cs-CZ"/>
                </w:rPr>
                <w:id w:val="-903220398"/>
                <w:placeholder>
                  <w:docPart w:val="4CF5A26FD3894CB4B84D3C8C4218F7D6"/>
                </w:placeholder>
                <w:showingPlcHdr/>
                <w:text/>
              </w:sdtPr>
              <w:sdtEndPr/>
              <w:sdtContent>
                <w:r w:rsidR="0095563C" w:rsidRPr="003B52DE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-1751733306"/>
            <w:placeholder>
              <w:docPart w:val="FB54DBA67D664EDD8AE3DDDF318DD9B8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14:paraId="0F3A941A" w14:textId="77777777" w:rsidR="00F07787" w:rsidRDefault="00F07787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813528311"/>
            <w:placeholder>
              <w:docPart w:val="D345702226C844A4BF0662811ED06007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55505B0C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911648739"/>
            <w:placeholder>
              <w:docPart w:val="658AED65F8AF4695AE2B14BDBA7DD10A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06C1BEA5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582796870"/>
            <w:placeholder>
              <w:docPart w:val="8E7F2EE9C19449CC8343EDD8C62457AC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51BB66E7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707915565"/>
            <w:placeholder>
              <w:docPart w:val="EF35DBBF450A4E0D85BDFC64D9365F7C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1D679725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814304198"/>
            <w:placeholder>
              <w:docPart w:val="514BC24CBB154C90969D836418186ABF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shd w:val="clear" w:color="auto" w:fill="auto"/>
                <w:vAlign w:val="center"/>
              </w:tcPr>
              <w:p w14:paraId="2A1E1725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5563C" w14:paraId="4FC8F6D5" w14:textId="77777777" w:rsidTr="0095563C">
        <w:trPr>
          <w:trHeight w:val="124"/>
        </w:trPr>
        <w:tc>
          <w:tcPr>
            <w:tcW w:w="1190" w:type="dxa"/>
          </w:tcPr>
          <w:p w14:paraId="1DC1176F" w14:textId="77777777" w:rsidR="00F07787" w:rsidRDefault="0095563C">
            <w:pPr>
              <w:rPr>
                <w:lang w:val="cs-CZ"/>
              </w:rPr>
            </w:pPr>
            <w:r>
              <w:rPr>
                <w:lang w:val="cs-CZ"/>
              </w:rPr>
              <w:t>A2</w:t>
            </w:r>
          </w:p>
        </w:tc>
        <w:tc>
          <w:tcPr>
            <w:tcW w:w="3908" w:type="dxa"/>
            <w:vMerge/>
          </w:tcPr>
          <w:p w14:paraId="13ACBDB1" w14:textId="77777777"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14:paraId="64F5E3E6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4834DC06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14:paraId="2EE9BA7B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57A3D487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31D22B3" w14:textId="77777777" w:rsidR="00F07787" w:rsidRDefault="00F07787" w:rsidP="00162942">
            <w:pPr>
              <w:jc w:val="center"/>
              <w:rPr>
                <w:lang w:val="cs-CZ"/>
              </w:rPr>
            </w:pPr>
          </w:p>
        </w:tc>
      </w:tr>
      <w:tr w:rsidR="0095563C" w14:paraId="692F9036" w14:textId="77777777" w:rsidTr="0095563C">
        <w:trPr>
          <w:trHeight w:val="1083"/>
        </w:trPr>
        <w:tc>
          <w:tcPr>
            <w:tcW w:w="1190" w:type="dxa"/>
          </w:tcPr>
          <w:p w14:paraId="6BB21FFE" w14:textId="77777777" w:rsidR="00F07787" w:rsidRPr="003B52DE" w:rsidRDefault="005D12E6" w:rsidP="00445144">
            <w:pPr>
              <w:rPr>
                <w:lang w:val="cs-CZ"/>
              </w:rPr>
            </w:pPr>
            <w:sdt>
              <w:sdtPr>
                <w:rPr>
                  <w:sz w:val="32"/>
                  <w:lang w:val="cs-CZ"/>
                </w:rPr>
                <w:id w:val="741600725"/>
                <w:placeholder>
                  <w:docPart w:val="8CF199D9BA20477E863F079038A11497"/>
                </w:placeholder>
                <w:showingPlcHdr/>
                <w:text/>
              </w:sdtPr>
              <w:sdtEndPr/>
              <w:sdtContent>
                <w:r w:rsidR="0095563C" w:rsidRPr="003B52DE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1081568459"/>
            <w:placeholder>
              <w:docPart w:val="9DE54AD77EFC4DE0A2109EEEA948789D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14:paraId="2B825294" w14:textId="77777777" w:rsidR="00F07787" w:rsidRDefault="00F07787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064237846"/>
            <w:placeholder>
              <w:docPart w:val="D9F1B870AB8B4D9BAC3CD29A1713E1C6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41A6C29F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032787838"/>
            <w:placeholder>
              <w:docPart w:val="2F76E8E93C2641FA8B550B3508145499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358512D9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501885191"/>
            <w:placeholder>
              <w:docPart w:val="57C44AC62C3F49E9AB023F2D52E0C9DA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4D30D471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92758521"/>
            <w:placeholder>
              <w:docPart w:val="8852F7E61E504DFFB1D8BED9BBAA716B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6552C312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52356727"/>
            <w:placeholder>
              <w:docPart w:val="CE1D353417D24EE7BC38C1F4EB4C7C98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33128971" w14:textId="77777777"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5563C" w14:paraId="06759E71" w14:textId="77777777" w:rsidTr="0095563C">
        <w:trPr>
          <w:trHeight w:val="70"/>
        </w:trPr>
        <w:tc>
          <w:tcPr>
            <w:tcW w:w="1190" w:type="dxa"/>
          </w:tcPr>
          <w:p w14:paraId="60BC517D" w14:textId="77777777" w:rsidR="00F07787" w:rsidRDefault="0095563C" w:rsidP="00445144">
            <w:pPr>
              <w:rPr>
                <w:lang w:val="cs-CZ"/>
              </w:rPr>
            </w:pPr>
            <w:r>
              <w:rPr>
                <w:lang w:val="cs-CZ"/>
              </w:rPr>
              <w:t>A3</w:t>
            </w:r>
          </w:p>
        </w:tc>
        <w:tc>
          <w:tcPr>
            <w:tcW w:w="3908" w:type="dxa"/>
            <w:vMerge/>
          </w:tcPr>
          <w:p w14:paraId="338F1B80" w14:textId="77777777"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14:paraId="141ED758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7E37F646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14:paraId="43EFDB2F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63B8685F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3488FD99" w14:textId="77777777"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</w:tr>
    </w:tbl>
    <w:p w14:paraId="694C0FF1" w14:textId="77777777" w:rsidR="00F02460" w:rsidRDefault="00F02460" w:rsidP="009E03D8">
      <w:pPr>
        <w:pStyle w:val="Bezmezer"/>
        <w:rPr>
          <w:lang w:val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3908"/>
        <w:gridCol w:w="851"/>
        <w:gridCol w:w="850"/>
        <w:gridCol w:w="851"/>
        <w:gridCol w:w="850"/>
        <w:gridCol w:w="851"/>
      </w:tblGrid>
      <w:tr w:rsidR="009E03D8" w14:paraId="3B68DF72" w14:textId="77777777" w:rsidTr="00067921">
        <w:tc>
          <w:tcPr>
            <w:tcW w:w="1190" w:type="dxa"/>
            <w:vMerge w:val="restart"/>
          </w:tcPr>
          <w:p w14:paraId="260C87EA" w14:textId="77777777"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Jméno / Name:</w:t>
            </w:r>
          </w:p>
        </w:tc>
        <w:tc>
          <w:tcPr>
            <w:tcW w:w="3908" w:type="dxa"/>
            <w:vMerge w:val="restart"/>
          </w:tcPr>
          <w:p w14:paraId="49C6DD0C" w14:textId="77777777"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Poznámky k jednotlivci / Individual comments:</w:t>
            </w:r>
          </w:p>
        </w:tc>
        <w:tc>
          <w:tcPr>
            <w:tcW w:w="4253" w:type="dxa"/>
            <w:gridSpan w:val="5"/>
          </w:tcPr>
          <w:p w14:paraId="6D1AE24F" w14:textId="77777777"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Řečnické body / Speaker points:</w:t>
            </w:r>
          </w:p>
        </w:tc>
      </w:tr>
      <w:tr w:rsidR="009E03D8" w14:paraId="4454633D" w14:textId="77777777" w:rsidTr="00067921">
        <w:tc>
          <w:tcPr>
            <w:tcW w:w="1190" w:type="dxa"/>
            <w:vMerge/>
          </w:tcPr>
          <w:p w14:paraId="4150DDDF" w14:textId="77777777"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3908" w:type="dxa"/>
            <w:vMerge/>
          </w:tcPr>
          <w:p w14:paraId="565C9C76" w14:textId="77777777"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</w:tcPr>
          <w:p w14:paraId="39EB3CA6" w14:textId="77777777"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s. / Cont.</w:t>
            </w:r>
          </w:p>
          <w:p w14:paraId="108287B8" w14:textId="77777777"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0-40</w:t>
            </w:r>
          </w:p>
        </w:tc>
        <w:tc>
          <w:tcPr>
            <w:tcW w:w="850" w:type="dxa"/>
          </w:tcPr>
          <w:p w14:paraId="7A9D6865" w14:textId="77777777"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r. / Str.</w:t>
            </w:r>
          </w:p>
          <w:p w14:paraId="03BAE0A2" w14:textId="77777777"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1" w:type="dxa"/>
          </w:tcPr>
          <w:p w14:paraId="334856BB" w14:textId="77777777"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yl / Style</w:t>
            </w:r>
          </w:p>
          <w:p w14:paraId="79342064" w14:textId="77777777"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0" w:type="dxa"/>
          </w:tcPr>
          <w:p w14:paraId="5FCBA213" w14:textId="77777777"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. v. / C. q.</w:t>
            </w:r>
          </w:p>
          <w:p w14:paraId="22159596" w14:textId="77777777"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5-5</w:t>
            </w:r>
          </w:p>
        </w:tc>
        <w:tc>
          <w:tcPr>
            <w:tcW w:w="850" w:type="dxa"/>
          </w:tcPr>
          <w:p w14:paraId="31185770" w14:textId="77777777"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ouč. / Sum</w:t>
            </w:r>
          </w:p>
          <w:p w14:paraId="0DDF2328" w14:textId="77777777"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0-100</w:t>
            </w:r>
          </w:p>
        </w:tc>
      </w:tr>
      <w:tr w:rsidR="009E03D8" w14:paraId="0B7B6041" w14:textId="77777777" w:rsidTr="00067921">
        <w:trPr>
          <w:trHeight w:val="1083"/>
        </w:trPr>
        <w:tc>
          <w:tcPr>
            <w:tcW w:w="1190" w:type="dxa"/>
          </w:tcPr>
          <w:p w14:paraId="746FED5B" w14:textId="77777777" w:rsidR="009E03D8" w:rsidRDefault="005D12E6" w:rsidP="00067921">
            <w:pPr>
              <w:rPr>
                <w:lang w:val="cs-CZ"/>
              </w:rPr>
            </w:pPr>
            <w:sdt>
              <w:sdtPr>
                <w:rPr>
                  <w:rStyle w:val="Points"/>
                  <w:sz w:val="22"/>
                </w:rPr>
                <w:id w:val="-1232772270"/>
                <w:placeholder>
                  <w:docPart w:val="5C9555AF224748FB911BD6D422358382"/>
                </w:placeholder>
                <w:showingPlcHdr/>
                <w:text/>
              </w:sdtPr>
              <w:sdtEndPr>
                <w:rPr>
                  <w:rStyle w:val="Points"/>
                </w:rPr>
              </w:sdtEndPr>
              <w:sdtContent>
                <w:r w:rsidR="009E03D8" w:rsidRPr="00DC6022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-1804451119"/>
            <w:placeholder>
              <w:docPart w:val="FA3C6E01697E4FD785A4537D8D5B60F2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14:paraId="04F19FDE" w14:textId="77777777" w:rsidR="009E03D8" w:rsidRDefault="009E03D8" w:rsidP="00067921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606956885"/>
            <w:placeholder>
              <w:docPart w:val="8A804CE9177444FD850C50BF8F58C45D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448EB907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136097014"/>
            <w:placeholder>
              <w:docPart w:val="CEF790F1F9334E1AA52DAA54ACE62940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325D0FEB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364819400"/>
            <w:placeholder>
              <w:docPart w:val="0FAAD4E4F912483381B2530DAEAE7016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37388410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359510128"/>
            <w:placeholder>
              <w:docPart w:val="AF128E43710D401BBF1801CEF3EE0ED0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0E2F1D8D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875686946"/>
            <w:placeholder>
              <w:docPart w:val="2FE3FD7EA56E4298BEFA0AF5E3D20720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408D657E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E03D8" w:rsidRPr="00445144" w14:paraId="3F3119AC" w14:textId="77777777" w:rsidTr="00067921">
        <w:trPr>
          <w:trHeight w:val="70"/>
        </w:trPr>
        <w:tc>
          <w:tcPr>
            <w:tcW w:w="1190" w:type="dxa"/>
          </w:tcPr>
          <w:p w14:paraId="17284A0C" w14:textId="77777777" w:rsidR="009E03D8" w:rsidRPr="00445144" w:rsidRDefault="009E03D8" w:rsidP="00067921">
            <w:pPr>
              <w:rPr>
                <w:rStyle w:val="Points"/>
                <w:sz w:val="22"/>
              </w:rPr>
            </w:pPr>
            <w:r>
              <w:rPr>
                <w:rStyle w:val="Points"/>
                <w:sz w:val="22"/>
              </w:rPr>
              <w:t>N1</w:t>
            </w:r>
          </w:p>
        </w:tc>
        <w:tc>
          <w:tcPr>
            <w:tcW w:w="3908" w:type="dxa"/>
            <w:vMerge/>
          </w:tcPr>
          <w:p w14:paraId="7FAD7D2E" w14:textId="77777777"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14:paraId="3DA85136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7D405610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14:paraId="28328EA9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3697C422" w14:textId="77777777" w:rsidR="009E03D8" w:rsidRPr="00162942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774C24EA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</w:tr>
      <w:tr w:rsidR="009E03D8" w14:paraId="404C2B71" w14:textId="77777777" w:rsidTr="00067921">
        <w:trPr>
          <w:trHeight w:val="1083"/>
        </w:trPr>
        <w:tc>
          <w:tcPr>
            <w:tcW w:w="1190" w:type="dxa"/>
          </w:tcPr>
          <w:p w14:paraId="59B2AE47" w14:textId="77777777" w:rsidR="009E03D8" w:rsidRDefault="005D12E6" w:rsidP="00067921">
            <w:pPr>
              <w:rPr>
                <w:lang w:val="cs-CZ"/>
              </w:rPr>
            </w:pPr>
            <w:sdt>
              <w:sdtPr>
                <w:rPr>
                  <w:sz w:val="32"/>
                  <w:lang w:val="cs-CZ"/>
                </w:rPr>
                <w:id w:val="323251454"/>
                <w:placeholder>
                  <w:docPart w:val="24E3FDBFE59647288C43FE6CA9364584"/>
                </w:placeholder>
                <w:showingPlcHdr/>
                <w:text/>
              </w:sdtPr>
              <w:sdtEndPr/>
              <w:sdtContent>
                <w:r w:rsidR="009E03D8" w:rsidRPr="003B52DE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-1720205918"/>
            <w:placeholder>
              <w:docPart w:val="530A52038B5F4F5A86109535508235A5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14:paraId="36D4CEFB" w14:textId="77777777" w:rsidR="009E03D8" w:rsidRDefault="009E03D8" w:rsidP="00067921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511634947"/>
            <w:placeholder>
              <w:docPart w:val="FF83AFCF2AF444C987C5D296B79D16D4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1D155052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061095816"/>
            <w:placeholder>
              <w:docPart w:val="8A0CA024C9C04E8C83503FE61469B03D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55B72B29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649444429"/>
            <w:placeholder>
              <w:docPart w:val="ADC3D5E0F1164B429352F35F8D10298A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6EFFA7C5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907334676"/>
            <w:placeholder>
              <w:docPart w:val="40335D80AAEC4929B1315198B0F305D9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60D435A3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658765432"/>
            <w:placeholder>
              <w:docPart w:val="9629DAE953EC480B8D1DD6C89B801066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shd w:val="clear" w:color="auto" w:fill="auto"/>
                <w:vAlign w:val="center"/>
              </w:tcPr>
              <w:p w14:paraId="481A9ED5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E03D8" w14:paraId="39F7E40A" w14:textId="77777777" w:rsidTr="00067921">
        <w:trPr>
          <w:trHeight w:val="124"/>
        </w:trPr>
        <w:tc>
          <w:tcPr>
            <w:tcW w:w="1190" w:type="dxa"/>
          </w:tcPr>
          <w:p w14:paraId="452B74A1" w14:textId="77777777"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N2</w:t>
            </w:r>
          </w:p>
        </w:tc>
        <w:tc>
          <w:tcPr>
            <w:tcW w:w="3908" w:type="dxa"/>
            <w:vMerge/>
          </w:tcPr>
          <w:p w14:paraId="2F261184" w14:textId="77777777"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14:paraId="627AC44D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1AC9A587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14:paraId="44DFE091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5BB7012D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B507C6" w14:textId="77777777" w:rsidR="009E03D8" w:rsidRDefault="009E03D8" w:rsidP="00067921">
            <w:pPr>
              <w:jc w:val="center"/>
              <w:rPr>
                <w:lang w:val="cs-CZ"/>
              </w:rPr>
            </w:pPr>
          </w:p>
        </w:tc>
      </w:tr>
      <w:tr w:rsidR="009E03D8" w14:paraId="100CA305" w14:textId="77777777" w:rsidTr="00067921">
        <w:trPr>
          <w:trHeight w:val="1083"/>
        </w:trPr>
        <w:tc>
          <w:tcPr>
            <w:tcW w:w="1190" w:type="dxa"/>
          </w:tcPr>
          <w:p w14:paraId="75F41471" w14:textId="77777777" w:rsidR="009E03D8" w:rsidRDefault="005D12E6" w:rsidP="00067921">
            <w:pPr>
              <w:rPr>
                <w:lang w:val="cs-CZ"/>
              </w:rPr>
            </w:pPr>
            <w:sdt>
              <w:sdtPr>
                <w:rPr>
                  <w:sz w:val="32"/>
                  <w:lang w:val="cs-CZ"/>
                </w:rPr>
                <w:id w:val="-132949036"/>
                <w:placeholder>
                  <w:docPart w:val="8A04075A985A49F2B962186A43B27F0F"/>
                </w:placeholder>
                <w:showingPlcHdr/>
                <w:text/>
              </w:sdtPr>
              <w:sdtEndPr/>
              <w:sdtContent>
                <w:r w:rsidR="009E03D8" w:rsidRPr="003B52DE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491613857"/>
            <w:placeholder>
              <w:docPart w:val="A1E5B4EF054842938DEFB8E483FBF5D4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14:paraId="2FC137D3" w14:textId="77777777" w:rsidR="009E03D8" w:rsidRDefault="009E03D8" w:rsidP="00067921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039923118"/>
            <w:placeholder>
              <w:docPart w:val="BBA9E980E6014500A23C7FFA7792530C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22876E66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470277634"/>
            <w:placeholder>
              <w:docPart w:val="4D2B24978E094A39B41BC54778AD4FB0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40A3033D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07114272"/>
            <w:placeholder>
              <w:docPart w:val="C572B9D22592474D9EC6505315DB75F8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14:paraId="48C0203D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038703988"/>
            <w:placeholder>
              <w:docPart w:val="2706A6B6374E43D78D08F15F138EF087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0DA19F47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305395234"/>
            <w:placeholder>
              <w:docPart w:val="E303AE640A6742979DCCA1BE2DE603E9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14:paraId="0C68157A" w14:textId="77777777"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E03D8" w:rsidRPr="00445144" w14:paraId="4DF0D94F" w14:textId="77777777" w:rsidTr="00067921">
        <w:trPr>
          <w:trHeight w:val="70"/>
        </w:trPr>
        <w:tc>
          <w:tcPr>
            <w:tcW w:w="1190" w:type="dxa"/>
          </w:tcPr>
          <w:p w14:paraId="4FD6A50C" w14:textId="77777777"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N3</w:t>
            </w:r>
          </w:p>
        </w:tc>
        <w:tc>
          <w:tcPr>
            <w:tcW w:w="3908" w:type="dxa"/>
            <w:vMerge/>
          </w:tcPr>
          <w:p w14:paraId="788699F8" w14:textId="77777777"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14:paraId="5ECDAC6A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135C38F3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14:paraId="54017EF8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5870CEE0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14:paraId="7ABD5EF5" w14:textId="77777777"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</w:tr>
    </w:tbl>
    <w:p w14:paraId="2BCD92BA" w14:textId="77777777" w:rsidR="009E03D8" w:rsidRDefault="009E03D8">
      <w:pPr>
        <w:rPr>
          <w:lang w:val="cs-CZ"/>
        </w:rPr>
      </w:pPr>
    </w:p>
    <w:p w14:paraId="0882BA0C" w14:textId="77777777" w:rsidR="00445144" w:rsidRDefault="00445144" w:rsidP="00445144">
      <w:pPr>
        <w:spacing w:after="0"/>
        <w:jc w:val="center"/>
        <w:rPr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07B8" w14:paraId="0EB9CAFC" w14:textId="77777777" w:rsidTr="00BF07B8">
        <w:tc>
          <w:tcPr>
            <w:tcW w:w="9396" w:type="dxa"/>
          </w:tcPr>
          <w:p w14:paraId="1A2814FC" w14:textId="77777777" w:rsidR="00BF07B8" w:rsidRDefault="00BF07B8" w:rsidP="00BF07B8">
            <w:pPr>
              <w:pBdr>
                <w:bottom w:val="single" w:sz="4" w:space="1" w:color="FFFFFF" w:themeColor="background1"/>
              </w:pBdr>
              <w:jc w:val="center"/>
              <w:rPr>
                <w:lang w:val="cs-CZ"/>
              </w:rPr>
            </w:pPr>
            <w:r w:rsidRPr="00BF07B8">
              <w:rPr>
                <w:lang w:val="cs-CZ"/>
              </w:rPr>
              <w:t>Konkrétní a podrobné vysvětlení rozhodnutí / Concrete and detailed justification of the decision:</w:t>
            </w:r>
          </w:p>
        </w:tc>
      </w:tr>
    </w:tbl>
    <w:p w14:paraId="6B0AD6CE" w14:textId="4206F0C2" w:rsidR="00600E4A" w:rsidRPr="00600E4A" w:rsidRDefault="00600E4A" w:rsidP="00600E4A">
      <w:pPr>
        <w:pStyle w:val="Odstavecseseznamem"/>
        <w:numPr>
          <w:ilvl w:val="0"/>
          <w:numId w:val="1"/>
        </w:numPr>
        <w:rPr>
          <w:b/>
          <w:bCs/>
          <w:lang w:val="cs-CZ"/>
        </w:rPr>
      </w:pPr>
      <w:r>
        <w:rPr>
          <w:b/>
          <w:bCs/>
          <w:lang w:val="cs-CZ"/>
        </w:rPr>
        <w:t>Jak</w:t>
      </w:r>
      <w:r w:rsidR="00F84F71">
        <w:rPr>
          <w:b/>
          <w:bCs/>
          <w:lang w:val="cs-CZ"/>
        </w:rPr>
        <w:t>é se v debatě vyskytly spory</w:t>
      </w:r>
      <w:r>
        <w:rPr>
          <w:b/>
          <w:bCs/>
          <w:lang w:val="cs-CZ"/>
        </w:rPr>
        <w:t>?</w:t>
      </w:r>
      <w:r w:rsidR="00F84F71">
        <w:rPr>
          <w:b/>
          <w:bCs/>
          <w:lang w:val="cs-CZ"/>
        </w:rPr>
        <w:t xml:space="preserve"> Jak se vyvíjely?</w:t>
      </w:r>
      <w:r>
        <w:rPr>
          <w:b/>
          <w:bCs/>
          <w:lang w:val="cs-CZ"/>
        </w:rPr>
        <w:t xml:space="preserve"> </w:t>
      </w:r>
      <w:r>
        <w:rPr>
          <w:i/>
          <w:iCs/>
          <w:lang w:val="cs-CZ"/>
        </w:rPr>
        <w:t xml:space="preserve">Popište jednotlivé spory podle struktury níže. Šablonu si můžete zkopírovat </w:t>
      </w:r>
      <w:r w:rsidR="005D12E6">
        <w:rPr>
          <w:i/>
          <w:iCs/>
          <w:lang w:val="cs-CZ"/>
        </w:rPr>
        <w:t xml:space="preserve">či jinak upravit </w:t>
      </w:r>
      <w:bookmarkStart w:id="0" w:name="_GoBack"/>
      <w:bookmarkEnd w:id="0"/>
      <w:r>
        <w:rPr>
          <w:i/>
          <w:iCs/>
          <w:lang w:val="cs-CZ"/>
        </w:rPr>
        <w:t xml:space="preserve">podle počtu sporů v debatě. </w:t>
      </w:r>
    </w:p>
    <w:p w14:paraId="19A128C9" w14:textId="22058056" w:rsidR="00600E4A" w:rsidRPr="00600E4A" w:rsidRDefault="00600E4A" w:rsidP="00600E4A">
      <w:pPr>
        <w:pStyle w:val="Odstavecseseznamem"/>
        <w:rPr>
          <w:i/>
          <w:iCs/>
          <w:lang w:val="cs-CZ"/>
        </w:rPr>
      </w:pPr>
      <w:r>
        <w:rPr>
          <w:b/>
          <w:bCs/>
          <w:lang w:val="cs-CZ"/>
        </w:rPr>
        <w:t xml:space="preserve">1. spor: </w:t>
      </w:r>
      <w:r>
        <w:rPr>
          <w:i/>
          <w:iCs/>
          <w:lang w:val="cs-CZ"/>
        </w:rPr>
        <w:t>název sporu či argumentu, o němž se spor vedl</w:t>
      </w:r>
    </w:p>
    <w:p w14:paraId="509130D9" w14:textId="0080F817" w:rsidR="00600E4A" w:rsidRDefault="00600E4A" w:rsidP="00600E4A">
      <w:pPr>
        <w:pStyle w:val="Odstavecseseznamem"/>
        <w:ind w:firstLine="720"/>
        <w:rPr>
          <w:b/>
          <w:bCs/>
          <w:lang w:val="cs-CZ"/>
        </w:rPr>
      </w:pPr>
      <w:r>
        <w:rPr>
          <w:b/>
          <w:bCs/>
          <w:lang w:val="cs-CZ"/>
        </w:rPr>
        <w:t xml:space="preserve">a. </w:t>
      </w:r>
      <w:r w:rsidR="00F84F71">
        <w:rPr>
          <w:b/>
          <w:bCs/>
          <w:lang w:val="cs-CZ"/>
        </w:rPr>
        <w:t>Jakou hlavní myšlenku obhajovala afirmace</w:t>
      </w:r>
      <w:r>
        <w:rPr>
          <w:b/>
          <w:bCs/>
          <w:lang w:val="cs-CZ"/>
        </w:rPr>
        <w:t>?</w:t>
      </w:r>
    </w:p>
    <w:p w14:paraId="11089B1D" w14:textId="5FA86A88" w:rsidR="00600E4A" w:rsidRDefault="00600E4A" w:rsidP="00600E4A">
      <w:pPr>
        <w:pStyle w:val="Odstavecseseznamem"/>
        <w:ind w:firstLine="720"/>
        <w:rPr>
          <w:b/>
          <w:bCs/>
          <w:lang w:val="cs-CZ"/>
        </w:rPr>
      </w:pPr>
      <w:r>
        <w:rPr>
          <w:b/>
          <w:bCs/>
          <w:lang w:val="cs-CZ"/>
        </w:rPr>
        <w:t xml:space="preserve">b. Jak reagovala negace? </w:t>
      </w:r>
    </w:p>
    <w:p w14:paraId="6E75F3E4" w14:textId="44B8DBB7" w:rsidR="00600E4A" w:rsidRPr="00600E4A" w:rsidRDefault="00600E4A" w:rsidP="00600E4A">
      <w:pPr>
        <w:pStyle w:val="Odstavecseseznamem"/>
        <w:ind w:firstLine="720"/>
        <w:rPr>
          <w:b/>
          <w:bCs/>
          <w:lang w:val="cs-CZ"/>
        </w:rPr>
      </w:pPr>
      <w:r>
        <w:rPr>
          <w:b/>
          <w:bCs/>
          <w:lang w:val="cs-CZ"/>
        </w:rPr>
        <w:t>c. Kdo byl ve sporu silnější a proč?</w:t>
      </w:r>
    </w:p>
    <w:p w14:paraId="7ABB70DF" w14:textId="77777777" w:rsidR="00600E4A" w:rsidRPr="00600E4A" w:rsidRDefault="00600E4A" w:rsidP="00600E4A">
      <w:pPr>
        <w:pStyle w:val="Odstavecseseznamem"/>
        <w:rPr>
          <w:i/>
          <w:iCs/>
          <w:lang w:val="cs-CZ"/>
        </w:rPr>
      </w:pPr>
      <w:r>
        <w:rPr>
          <w:b/>
          <w:bCs/>
          <w:lang w:val="cs-CZ"/>
        </w:rPr>
        <w:t xml:space="preserve">2. spor: </w:t>
      </w:r>
      <w:r>
        <w:rPr>
          <w:i/>
          <w:iCs/>
          <w:lang w:val="cs-CZ"/>
        </w:rPr>
        <w:t>název sporu či argumentu, o němž se spor vedl</w:t>
      </w:r>
    </w:p>
    <w:p w14:paraId="48761B00" w14:textId="77777777" w:rsidR="00F84F71" w:rsidRDefault="00F84F71" w:rsidP="00F84F71">
      <w:pPr>
        <w:pStyle w:val="Odstavecseseznamem"/>
        <w:ind w:firstLine="720"/>
        <w:rPr>
          <w:b/>
          <w:bCs/>
          <w:lang w:val="cs-CZ"/>
        </w:rPr>
      </w:pPr>
      <w:r>
        <w:rPr>
          <w:b/>
          <w:bCs/>
          <w:lang w:val="cs-CZ"/>
        </w:rPr>
        <w:t>a. Jakou hlavní myšlenku obhajovala afirmace?</w:t>
      </w:r>
    </w:p>
    <w:p w14:paraId="75F6B559" w14:textId="77777777" w:rsidR="00F84F71" w:rsidRDefault="00F84F71" w:rsidP="00F84F71">
      <w:pPr>
        <w:pStyle w:val="Odstavecseseznamem"/>
        <w:ind w:firstLine="720"/>
        <w:rPr>
          <w:b/>
          <w:bCs/>
          <w:lang w:val="cs-CZ"/>
        </w:rPr>
      </w:pPr>
      <w:r>
        <w:rPr>
          <w:b/>
          <w:bCs/>
          <w:lang w:val="cs-CZ"/>
        </w:rPr>
        <w:t xml:space="preserve">b. Jak reagovala negace? </w:t>
      </w:r>
    </w:p>
    <w:p w14:paraId="14981C2F" w14:textId="77777777" w:rsidR="00F84F71" w:rsidRPr="00600E4A" w:rsidRDefault="00F84F71" w:rsidP="00F84F71">
      <w:pPr>
        <w:pStyle w:val="Odstavecseseznamem"/>
        <w:ind w:firstLine="720"/>
        <w:rPr>
          <w:b/>
          <w:bCs/>
          <w:lang w:val="cs-CZ"/>
        </w:rPr>
      </w:pPr>
      <w:r>
        <w:rPr>
          <w:b/>
          <w:bCs/>
          <w:lang w:val="cs-CZ"/>
        </w:rPr>
        <w:t>c. Kdo byl ve sporu silnější a proč?</w:t>
      </w:r>
    </w:p>
    <w:p w14:paraId="657C5201" w14:textId="3D04CC7B" w:rsidR="00600E4A" w:rsidRPr="00600E4A" w:rsidRDefault="00600E4A" w:rsidP="00600E4A">
      <w:pPr>
        <w:pStyle w:val="Odstavecseseznamem"/>
        <w:rPr>
          <w:i/>
          <w:iCs/>
          <w:lang w:val="cs-CZ"/>
        </w:rPr>
      </w:pPr>
      <w:r>
        <w:rPr>
          <w:b/>
          <w:bCs/>
          <w:lang w:val="cs-CZ"/>
        </w:rPr>
        <w:t xml:space="preserve">3. spor: </w:t>
      </w:r>
      <w:r>
        <w:rPr>
          <w:i/>
          <w:iCs/>
          <w:lang w:val="cs-CZ"/>
        </w:rPr>
        <w:t>název sporu či argumentu, o němž se spor vedl</w:t>
      </w:r>
    </w:p>
    <w:p w14:paraId="4EEB8DB8" w14:textId="77777777" w:rsidR="00F84F71" w:rsidRDefault="00F84F71" w:rsidP="00F84F71">
      <w:pPr>
        <w:pStyle w:val="Odstavecseseznamem"/>
        <w:ind w:firstLine="720"/>
        <w:rPr>
          <w:b/>
          <w:bCs/>
          <w:lang w:val="cs-CZ"/>
        </w:rPr>
      </w:pPr>
      <w:r>
        <w:rPr>
          <w:b/>
          <w:bCs/>
          <w:lang w:val="cs-CZ"/>
        </w:rPr>
        <w:t>a. Jakou hlavní myšlenku obhajovala afirmace?</w:t>
      </w:r>
    </w:p>
    <w:p w14:paraId="3DA8999F" w14:textId="77777777" w:rsidR="00F84F71" w:rsidRDefault="00F84F71" w:rsidP="00F84F71">
      <w:pPr>
        <w:pStyle w:val="Odstavecseseznamem"/>
        <w:ind w:firstLine="720"/>
        <w:rPr>
          <w:b/>
          <w:bCs/>
          <w:lang w:val="cs-CZ"/>
        </w:rPr>
      </w:pPr>
      <w:r>
        <w:rPr>
          <w:b/>
          <w:bCs/>
          <w:lang w:val="cs-CZ"/>
        </w:rPr>
        <w:t xml:space="preserve">b. Jak reagovala negace? </w:t>
      </w:r>
    </w:p>
    <w:p w14:paraId="081A3112" w14:textId="77777777" w:rsidR="00F84F71" w:rsidRPr="00600E4A" w:rsidRDefault="00F84F71" w:rsidP="00F84F71">
      <w:pPr>
        <w:pStyle w:val="Odstavecseseznamem"/>
        <w:ind w:firstLine="720"/>
        <w:rPr>
          <w:b/>
          <w:bCs/>
          <w:lang w:val="cs-CZ"/>
        </w:rPr>
      </w:pPr>
      <w:r>
        <w:rPr>
          <w:b/>
          <w:bCs/>
          <w:lang w:val="cs-CZ"/>
        </w:rPr>
        <w:t>c. Kdo byl ve sporu silnější a proč?</w:t>
      </w:r>
    </w:p>
    <w:p w14:paraId="207D7381" w14:textId="4E64DDF9" w:rsidR="00600E4A" w:rsidRDefault="00600E4A" w:rsidP="00600E4A">
      <w:pPr>
        <w:ind w:firstLine="720"/>
        <w:rPr>
          <w:i/>
          <w:iCs/>
          <w:lang w:val="cs-CZ"/>
        </w:rPr>
      </w:pPr>
      <w:r>
        <w:rPr>
          <w:i/>
          <w:iCs/>
          <w:lang w:val="cs-CZ"/>
        </w:rPr>
        <w:t>prostor pro další spory (zkopírovat strukturu výše)</w:t>
      </w:r>
    </w:p>
    <w:p w14:paraId="4320A83F" w14:textId="69C787CF" w:rsidR="00600E4A" w:rsidRDefault="00B73142" w:rsidP="00600E4A">
      <w:pPr>
        <w:pStyle w:val="Odstavecseseznamem"/>
        <w:numPr>
          <w:ilvl w:val="0"/>
          <w:numId w:val="1"/>
        </w:numPr>
        <w:rPr>
          <w:b/>
          <w:bCs/>
          <w:lang w:val="cs-CZ"/>
        </w:rPr>
      </w:pPr>
      <w:r>
        <w:rPr>
          <w:b/>
          <w:bCs/>
          <w:lang w:val="cs-CZ"/>
        </w:rPr>
        <w:t>Které z výše uvedených sporů byly pro debatu nejdůležitější a proč? Který tým debatu vyhrál a</w:t>
      </w:r>
      <w:r w:rsidR="00F84F71">
        <w:rPr>
          <w:b/>
          <w:bCs/>
          <w:lang w:val="cs-CZ"/>
        </w:rPr>
        <w:t xml:space="preserve"> proč dopadla debata ne/přesvědčivě</w:t>
      </w:r>
      <w:r>
        <w:rPr>
          <w:b/>
          <w:bCs/>
          <w:lang w:val="cs-CZ"/>
        </w:rPr>
        <w:t xml:space="preserve">? </w:t>
      </w:r>
    </w:p>
    <w:p w14:paraId="4D4DB39D" w14:textId="110C0E0C" w:rsidR="00F84F71" w:rsidRPr="00F84F71" w:rsidRDefault="00F84F71" w:rsidP="00F84F71">
      <w:pPr>
        <w:pStyle w:val="Odstavecseseznamem"/>
        <w:numPr>
          <w:ilvl w:val="0"/>
          <w:numId w:val="1"/>
        </w:numPr>
        <w:rPr>
          <w:b/>
          <w:bCs/>
          <w:lang w:val="cs-CZ"/>
        </w:rPr>
      </w:pPr>
      <w:r>
        <w:rPr>
          <w:b/>
          <w:bCs/>
          <w:lang w:val="cs-CZ"/>
        </w:rPr>
        <w:t>Co byste týmům doporučili do dalších deba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F07B8" w14:paraId="665B4DE8" w14:textId="77777777" w:rsidTr="00BF07B8">
        <w:sdt>
          <w:sdtPr>
            <w:rPr>
              <w:lang w:val="cs-CZ"/>
            </w:rPr>
            <w:id w:val="-7055621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CCBED4B" w14:textId="77777777" w:rsidR="00BF07B8" w:rsidRDefault="009E03D8" w:rsidP="009E03D8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</w:tbl>
    <w:p w14:paraId="57C89A44" w14:textId="77777777" w:rsidR="00BF07B8" w:rsidRDefault="00BF07B8" w:rsidP="00BF07B8">
      <w:pPr>
        <w:rPr>
          <w:rStyle w:val="Winner"/>
        </w:rPr>
      </w:pPr>
      <w:r>
        <w:rPr>
          <w:lang w:val="cs-CZ"/>
        </w:rPr>
        <w:t xml:space="preserve">Rozhodčího vítězný tým / Adjudicator’s winning team: </w:t>
      </w:r>
      <w:sdt>
        <w:sdtPr>
          <w:rPr>
            <w:rStyle w:val="Winner"/>
          </w:rPr>
          <w:id w:val="-1161241340"/>
          <w:placeholder>
            <w:docPart w:val="DefaultPlaceholder_1081868575"/>
          </w:placeholder>
          <w:showingPlcHdr/>
          <w:comboBox>
            <w:listItem w:value="Choose an item."/>
            <w:listItem w:displayText="Afirmace / Affirmative" w:value="Afirmace / Affirmative"/>
            <w:listItem w:displayText="Negace / Negative" w:value="Negace / Negative"/>
          </w:comboBox>
        </w:sdtPr>
        <w:sdtEndPr>
          <w:rPr>
            <w:rStyle w:val="Standardnpsmoodstavce"/>
            <w:b w:val="0"/>
            <w:lang w:val="cs-CZ"/>
          </w:rPr>
        </w:sdtEndPr>
        <w:sdtContent>
          <w:r w:rsidRPr="004E10FA">
            <w:rPr>
              <w:rStyle w:val="Zstupntext"/>
            </w:rPr>
            <w:t>Choose an item.</w:t>
          </w:r>
        </w:sdtContent>
      </w:sdt>
    </w:p>
    <w:p w14:paraId="45D30C80" w14:textId="77777777" w:rsidR="00BF07B8" w:rsidRDefault="00BF07B8" w:rsidP="00BF07B8">
      <w:pPr>
        <w:rPr>
          <w:rStyle w:val="Winner"/>
        </w:rPr>
      </w:pPr>
      <w:proofErr w:type="spellStart"/>
      <w:r>
        <w:rPr>
          <w:rStyle w:val="Winner"/>
          <w:b w:val="0"/>
        </w:rPr>
        <w:t>Vítězný</w:t>
      </w:r>
      <w:proofErr w:type="spellEnd"/>
      <w:r>
        <w:rPr>
          <w:rStyle w:val="Winner"/>
          <w:b w:val="0"/>
        </w:rPr>
        <w:t xml:space="preserve"> </w:t>
      </w:r>
      <w:proofErr w:type="spellStart"/>
      <w:r>
        <w:rPr>
          <w:rStyle w:val="Winner"/>
          <w:b w:val="0"/>
        </w:rPr>
        <w:t>tým</w:t>
      </w:r>
      <w:proofErr w:type="spellEnd"/>
      <w:r>
        <w:rPr>
          <w:rStyle w:val="Winner"/>
          <w:b w:val="0"/>
        </w:rPr>
        <w:t xml:space="preserve"> / Winning team: </w:t>
      </w:r>
      <w:sdt>
        <w:sdtPr>
          <w:rPr>
            <w:rStyle w:val="Winner"/>
          </w:rPr>
          <w:id w:val="-855569340"/>
          <w:placeholder>
            <w:docPart w:val="ED1E56074C524C64B273D5531746138A"/>
          </w:placeholder>
          <w:showingPlcHdr/>
          <w:comboBox>
            <w:listItem w:value="Choose an item."/>
            <w:listItem w:displayText="Afirmace / Affirmative" w:value="Afirmace / Affirmative"/>
            <w:listItem w:displayText="Negace / Negative" w:value="Negace / Negative"/>
          </w:comboBox>
        </w:sdtPr>
        <w:sdtEndPr>
          <w:rPr>
            <w:rStyle w:val="Standardnpsmoodstavce"/>
            <w:b w:val="0"/>
            <w:lang w:val="cs-CZ"/>
          </w:rPr>
        </w:sdtEndPr>
        <w:sdtContent>
          <w:r w:rsidRPr="004E10FA">
            <w:rPr>
              <w:rStyle w:val="Zstupntext"/>
            </w:rPr>
            <w:t>Choose an item.</w:t>
          </w:r>
        </w:sdtContent>
      </w:sdt>
    </w:p>
    <w:p w14:paraId="4C93769F" w14:textId="77777777" w:rsidR="00AA6447" w:rsidRDefault="00AA6447" w:rsidP="00BF07B8">
      <w:pPr>
        <w:rPr>
          <w:rStyle w:val="Winner"/>
          <w:b w:val="0"/>
        </w:rPr>
      </w:pPr>
      <w:proofErr w:type="spellStart"/>
      <w:r>
        <w:rPr>
          <w:rStyle w:val="Winner"/>
          <w:b w:val="0"/>
        </w:rPr>
        <w:t>Rozhodnutím</w:t>
      </w:r>
      <w:proofErr w:type="spellEnd"/>
      <w:r>
        <w:rPr>
          <w:rStyle w:val="Winner"/>
          <w:b w:val="0"/>
        </w:rPr>
        <w:t xml:space="preserve"> / Adjudications: </w:t>
      </w:r>
      <w:sdt>
        <w:sdtPr>
          <w:rPr>
            <w:rStyle w:val="Winner"/>
            <w:b w:val="0"/>
          </w:rPr>
          <w:id w:val="2033681076"/>
          <w:placeholder>
            <w:docPart w:val="DefaultPlaceholder_1081868575"/>
          </w:placeholder>
          <w:showingPlcHdr/>
          <w:comboBox>
            <w:listItem w:value="Choose an item."/>
            <w:listItem w:displayText="3:0" w:value="3:0"/>
            <w:listItem w:displayText="2:1" w:value="2:1"/>
          </w:comboBox>
        </w:sdtPr>
        <w:sdtEndPr>
          <w:rPr>
            <w:rStyle w:val="Winner"/>
          </w:rPr>
        </w:sdtEndPr>
        <w:sdtContent>
          <w:r w:rsidRPr="004E10FA">
            <w:rPr>
              <w:rStyle w:val="Zstupntext"/>
            </w:rPr>
            <w:t>Choose an item.</w:t>
          </w:r>
        </w:sdtContent>
      </w:sdt>
    </w:p>
    <w:p w14:paraId="503A8FB9" w14:textId="77777777" w:rsidR="00BF07B8" w:rsidRDefault="00BF07B8" w:rsidP="00BF07B8">
      <w:proofErr w:type="spellStart"/>
      <w:r>
        <w:rPr>
          <w:rStyle w:val="Winner"/>
          <w:b w:val="0"/>
        </w:rPr>
        <w:t>Nejlepší</w:t>
      </w:r>
      <w:proofErr w:type="spellEnd"/>
      <w:r>
        <w:rPr>
          <w:rStyle w:val="Winner"/>
          <w:b w:val="0"/>
        </w:rPr>
        <w:t xml:space="preserve"> </w:t>
      </w:r>
      <w:proofErr w:type="spellStart"/>
      <w:r>
        <w:rPr>
          <w:rStyle w:val="Winner"/>
          <w:b w:val="0"/>
        </w:rPr>
        <w:t>řečník</w:t>
      </w:r>
      <w:proofErr w:type="spellEnd"/>
      <w:r>
        <w:rPr>
          <w:rStyle w:val="Winner"/>
          <w:b w:val="0"/>
        </w:rPr>
        <w:t xml:space="preserve"> / Best speaker: </w:t>
      </w:r>
      <w:sdt>
        <w:sdtPr>
          <w:rPr>
            <w:rStyle w:val="Winner"/>
          </w:rPr>
          <w:id w:val="-437070199"/>
          <w:placeholder>
            <w:docPart w:val="DefaultPlaceholder_1081868574"/>
          </w:placeholder>
          <w:showingPlcHdr/>
          <w:text/>
        </w:sdtPr>
        <w:sdtEndPr>
          <w:rPr>
            <w:rStyle w:val="Winner"/>
            <w:b w:val="0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p w14:paraId="71A87D80" w14:textId="77777777" w:rsidR="00BF07B8" w:rsidRPr="00AA6447" w:rsidRDefault="00AA6447" w:rsidP="00BF07B8">
      <w:proofErr w:type="spellStart"/>
      <w:r>
        <w:t>Součet</w:t>
      </w:r>
      <w:proofErr w:type="spellEnd"/>
      <w:r>
        <w:t xml:space="preserve"> </w:t>
      </w:r>
      <w:proofErr w:type="spellStart"/>
      <w:r>
        <w:t>řečnických</w:t>
      </w:r>
      <w:proofErr w:type="spellEnd"/>
      <w:r>
        <w:t xml:space="preserve"> </w:t>
      </w:r>
      <w:proofErr w:type="spellStart"/>
      <w:r>
        <w:t>bodů</w:t>
      </w:r>
      <w:proofErr w:type="spellEnd"/>
      <w:r>
        <w:t xml:space="preserve"> / Sum of speaker points: A: </w:t>
      </w:r>
      <w:sdt>
        <w:sdtPr>
          <w:rPr>
            <w:rStyle w:val="Winner"/>
          </w:rPr>
          <w:id w:val="-1600168307"/>
          <w:placeholder>
            <w:docPart w:val="DefaultPlaceholder_1081868574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  <w:r>
        <w:t xml:space="preserve"> N: </w:t>
      </w:r>
      <w:sdt>
        <w:sdtPr>
          <w:rPr>
            <w:rStyle w:val="Winner"/>
          </w:rPr>
          <w:id w:val="-2059698275"/>
          <w:placeholder>
            <w:docPart w:val="DefaultPlaceholder_1081868574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sectPr w:rsidR="00BF07B8" w:rsidRPr="00AA6447" w:rsidSect="000F1879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C2804"/>
    <w:multiLevelType w:val="hybridMultilevel"/>
    <w:tmpl w:val="69D68D56"/>
    <w:lvl w:ilvl="0" w:tplc="4280A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C253A4"/>
    <w:multiLevelType w:val="hybridMultilevel"/>
    <w:tmpl w:val="5E2E6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F6"/>
    <w:rsid w:val="000F1879"/>
    <w:rsid w:val="00162942"/>
    <w:rsid w:val="001A49D8"/>
    <w:rsid w:val="002077CE"/>
    <w:rsid w:val="002C443E"/>
    <w:rsid w:val="003809F6"/>
    <w:rsid w:val="003B52DE"/>
    <w:rsid w:val="003C7C05"/>
    <w:rsid w:val="00445144"/>
    <w:rsid w:val="005D12E6"/>
    <w:rsid w:val="005D6E8B"/>
    <w:rsid w:val="00600E4A"/>
    <w:rsid w:val="006A0052"/>
    <w:rsid w:val="00723524"/>
    <w:rsid w:val="007825FB"/>
    <w:rsid w:val="00787AF7"/>
    <w:rsid w:val="007F5ABA"/>
    <w:rsid w:val="0095563C"/>
    <w:rsid w:val="009E03D8"/>
    <w:rsid w:val="00AA6447"/>
    <w:rsid w:val="00B73142"/>
    <w:rsid w:val="00BF07B8"/>
    <w:rsid w:val="00CC7D88"/>
    <w:rsid w:val="00E1642D"/>
    <w:rsid w:val="00E90806"/>
    <w:rsid w:val="00F02460"/>
    <w:rsid w:val="00F07787"/>
    <w:rsid w:val="00F75474"/>
    <w:rsid w:val="00F8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12C8"/>
  <w15:chartTrackingRefBased/>
  <w15:docId w15:val="{E042FCC2-9417-4AB9-851B-F8C01B9A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03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09F6"/>
    <w:rPr>
      <w:color w:val="808080"/>
    </w:rPr>
  </w:style>
  <w:style w:type="table" w:styleId="Mkatabulky">
    <w:name w:val="Table Grid"/>
    <w:basedOn w:val="Normlntabulka"/>
    <w:uiPriority w:val="39"/>
    <w:rsid w:val="00F0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s">
    <w:name w:val="Points"/>
    <w:basedOn w:val="Standardnpsmoodstavce"/>
    <w:uiPriority w:val="1"/>
    <w:rsid w:val="00162942"/>
    <w:rPr>
      <w:sz w:val="32"/>
    </w:rPr>
  </w:style>
  <w:style w:type="character" w:customStyle="1" w:styleId="Winner">
    <w:name w:val="Winner"/>
    <w:basedOn w:val="Standardnpsmoodstavce"/>
    <w:uiPriority w:val="1"/>
    <w:rsid w:val="00BF07B8"/>
    <w:rPr>
      <w:b/>
    </w:rPr>
  </w:style>
  <w:style w:type="paragraph" w:styleId="Bezmezer">
    <w:name w:val="No Spacing"/>
    <w:uiPriority w:val="1"/>
    <w:qFormat/>
    <w:rsid w:val="009E03D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6BF7-78FF-4C4B-B69B-9DBB551D7C6C}"/>
      </w:docPartPr>
      <w:docPartBody>
        <w:p w:rsidR="00D442AD" w:rsidRDefault="00D20102"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FFC01E18F19342568D0E0E6D2A81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DDE0-7177-4EB2-8AFF-038CC161C924}"/>
      </w:docPartPr>
      <w:docPartBody>
        <w:p w:rsidR="00125FE2" w:rsidRDefault="005F0D0E" w:rsidP="005F0D0E">
          <w:pPr>
            <w:pStyle w:val="FFC01E18F19342568D0E0E6D2A8137A2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6F8B98B9A37F44A09763951A635A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73CD-77DA-4B7C-A868-E79D600BFB0D}"/>
      </w:docPartPr>
      <w:docPartBody>
        <w:p w:rsidR="00125FE2" w:rsidRDefault="005F0D0E" w:rsidP="005F0D0E">
          <w:pPr>
            <w:pStyle w:val="6F8B98B9A37F44A09763951A635A6F25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A784BD3B9AC241408DC6FA6690A4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4746-B015-4437-A729-75CC2546D731}"/>
      </w:docPartPr>
      <w:docPartBody>
        <w:p w:rsidR="00125FE2" w:rsidRDefault="005F0D0E" w:rsidP="005F0D0E">
          <w:pPr>
            <w:pStyle w:val="A784BD3B9AC241408DC6FA6690A44D261"/>
          </w:pPr>
          <w:r w:rsidRPr="00696D5B">
            <w:rPr>
              <w:rStyle w:val="Zstupntext"/>
            </w:rPr>
            <w:t>Click here to enter a date.</w:t>
          </w:r>
        </w:p>
      </w:docPartBody>
    </w:docPart>
    <w:docPart>
      <w:docPartPr>
        <w:name w:val="C132DA2169EC40368A96854339A2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947F-71C9-4527-AE64-675CE67150D2}"/>
      </w:docPartPr>
      <w:docPartBody>
        <w:p w:rsidR="00125FE2" w:rsidRDefault="005F0D0E" w:rsidP="005F0D0E">
          <w:pPr>
            <w:pStyle w:val="C132DA2169EC40368A96854339A2A3E3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374B418EF55944E09D59D0FAAFA2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9F90-1EA6-41DE-95F5-EF310131FAA0}"/>
      </w:docPartPr>
      <w:docPartBody>
        <w:p w:rsidR="00125FE2" w:rsidRDefault="005F0D0E" w:rsidP="005F0D0E">
          <w:pPr>
            <w:pStyle w:val="374B418EF55944E09D59D0FAAFA2D9E1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7C284F240E3F403DA66B18EB55A5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D992-0826-4375-80E7-774FBB45EF9D}"/>
      </w:docPartPr>
      <w:docPartBody>
        <w:p w:rsidR="00125FE2" w:rsidRDefault="005F0D0E" w:rsidP="005F0D0E">
          <w:pPr>
            <w:pStyle w:val="7C284F240E3F403DA66B18EB55A53AF1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D9FABF09D3DD46F1BCACD9472DB0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CAAB-9023-42D2-A5C7-DB9844F0A229}"/>
      </w:docPartPr>
      <w:docPartBody>
        <w:p w:rsidR="00125FE2" w:rsidRDefault="005F0D0E" w:rsidP="005F0D0E">
          <w:pPr>
            <w:pStyle w:val="D9FABF09D3DD46F1BCACD9472DB008C9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F779-AF30-4D1C-85C8-7A097AC938A3}"/>
      </w:docPartPr>
      <w:docPartBody>
        <w:p w:rsidR="00125FE2" w:rsidRDefault="005F0D0E">
          <w:r w:rsidRPr="004E10FA">
            <w:rPr>
              <w:rStyle w:val="Zstupntext"/>
            </w:rPr>
            <w:t>Choose an item.</w:t>
          </w:r>
        </w:p>
      </w:docPartBody>
    </w:docPart>
    <w:docPart>
      <w:docPartPr>
        <w:name w:val="ED1E56074C524C64B273D5531746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67F4-30D5-4B5D-B2B8-C4375A16C71D}"/>
      </w:docPartPr>
      <w:docPartBody>
        <w:p w:rsidR="00125FE2" w:rsidRDefault="005F0D0E" w:rsidP="005F0D0E">
          <w:pPr>
            <w:pStyle w:val="ED1E56074C524C64B273D5531746138A"/>
          </w:pPr>
          <w:r w:rsidRPr="004E10FA">
            <w:rPr>
              <w:rStyle w:val="Zstupntext"/>
            </w:rPr>
            <w:t>Choose an item.</w:t>
          </w:r>
        </w:p>
      </w:docPartBody>
    </w:docPart>
    <w:docPart>
      <w:docPartPr>
        <w:name w:val="6024CD415B114E66A75041823EED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BFDC-FFBF-43F6-8C5A-465A5748DC8D}"/>
      </w:docPartPr>
      <w:docPartBody>
        <w:p w:rsidR="00812304" w:rsidRDefault="00125FE2" w:rsidP="00125FE2">
          <w:pPr>
            <w:pStyle w:val="6024CD415B114E66A75041823EED745C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371D312338CB4F668D6120008FF3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B19D-66A2-4307-93D2-355217281BB4}"/>
      </w:docPartPr>
      <w:docPartBody>
        <w:p w:rsidR="00812304" w:rsidRDefault="00125FE2" w:rsidP="00125FE2">
          <w:pPr>
            <w:pStyle w:val="371D312338CB4F668D6120008FF3082B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E8A468CF39AF4F13A5827B0E37FB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2A78-895A-4BE0-942A-64ED5F0BE95D}"/>
      </w:docPartPr>
      <w:docPartBody>
        <w:p w:rsidR="00812304" w:rsidRDefault="00125FE2" w:rsidP="00125FE2">
          <w:pPr>
            <w:pStyle w:val="E8A468CF39AF4F13A5827B0E37FB077B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5941F1AF8EDD456FAEB3E1EBFAB2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878A-38C3-4DEE-81B4-C94E1D95FD2A}"/>
      </w:docPartPr>
      <w:docPartBody>
        <w:p w:rsidR="00812304" w:rsidRDefault="00125FE2" w:rsidP="00125FE2">
          <w:pPr>
            <w:pStyle w:val="5941F1AF8EDD456FAEB3E1EBFAB2A85D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30137851B661469F841716C214E6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EAA5-D90F-457C-B3C9-492C7AAEC839}"/>
      </w:docPartPr>
      <w:docPartBody>
        <w:p w:rsidR="00812304" w:rsidRDefault="00125FE2" w:rsidP="00125FE2">
          <w:pPr>
            <w:pStyle w:val="30137851B661469F841716C214E6EB5F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BF08053748E64B5A81072C72806D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B7BD-2704-4227-9720-5524CC118BF8}"/>
      </w:docPartPr>
      <w:docPartBody>
        <w:p w:rsidR="00812304" w:rsidRDefault="00125FE2" w:rsidP="00125FE2">
          <w:pPr>
            <w:pStyle w:val="BF08053748E64B5A81072C72806D5F8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46A9AEF82126436A9263EC47BA5F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7295-41A0-4A7F-BFC9-3FAF66C57697}"/>
      </w:docPartPr>
      <w:docPartBody>
        <w:p w:rsidR="00812304" w:rsidRDefault="00125FE2" w:rsidP="00125FE2">
          <w:pPr>
            <w:pStyle w:val="46A9AEF82126436A9263EC47BA5F437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FB54DBA67D664EDD8AE3DDDF318D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1C36-719D-478D-BD80-CE70D84349F9}"/>
      </w:docPartPr>
      <w:docPartBody>
        <w:p w:rsidR="00812304" w:rsidRDefault="00125FE2" w:rsidP="00125FE2">
          <w:pPr>
            <w:pStyle w:val="FB54DBA67D664EDD8AE3DDDF318DD9B8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D345702226C844A4BF0662811ED0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AEB36-FB86-4E9E-B4F3-DA1C2CDB394B}"/>
      </w:docPartPr>
      <w:docPartBody>
        <w:p w:rsidR="00812304" w:rsidRDefault="00125FE2" w:rsidP="00125FE2">
          <w:pPr>
            <w:pStyle w:val="D345702226C844A4BF0662811ED06007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658AED65F8AF4695AE2B14BDBA7D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8C9C-6455-4CB6-9984-3D2A87CAA16B}"/>
      </w:docPartPr>
      <w:docPartBody>
        <w:p w:rsidR="00812304" w:rsidRDefault="00125FE2" w:rsidP="00125FE2">
          <w:pPr>
            <w:pStyle w:val="658AED65F8AF4695AE2B14BDBA7DD10A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E7F2EE9C19449CC8343EDD8C624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8B81-C0FA-4291-9906-E089092A6B52}"/>
      </w:docPartPr>
      <w:docPartBody>
        <w:p w:rsidR="00812304" w:rsidRDefault="00125FE2" w:rsidP="00125FE2">
          <w:pPr>
            <w:pStyle w:val="8E7F2EE9C19449CC8343EDD8C62457AC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EF35DBBF450A4E0D85BDFC64D936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9AD5-E525-47B5-AE31-468801247610}"/>
      </w:docPartPr>
      <w:docPartBody>
        <w:p w:rsidR="00812304" w:rsidRDefault="00125FE2" w:rsidP="00125FE2">
          <w:pPr>
            <w:pStyle w:val="EF35DBBF450A4E0D85BDFC64D9365F7C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9DE54AD77EFC4DE0A2109EEEA948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6EB2-9212-49F0-9307-24463EA51225}"/>
      </w:docPartPr>
      <w:docPartBody>
        <w:p w:rsidR="00812304" w:rsidRDefault="00125FE2" w:rsidP="00125FE2">
          <w:pPr>
            <w:pStyle w:val="9DE54AD77EFC4DE0A2109EEEA948789D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D9F1B870AB8B4D9BAC3CD29A1713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4C32-01D0-4A59-A7E1-E055330A4981}"/>
      </w:docPartPr>
      <w:docPartBody>
        <w:p w:rsidR="00812304" w:rsidRDefault="00125FE2" w:rsidP="00125FE2">
          <w:pPr>
            <w:pStyle w:val="D9F1B870AB8B4D9BAC3CD29A1713E1C6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2F76E8E93C2641FA8B550B350814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09A4-933C-40E1-A877-E492152F8D98}"/>
      </w:docPartPr>
      <w:docPartBody>
        <w:p w:rsidR="00812304" w:rsidRDefault="00125FE2" w:rsidP="00125FE2">
          <w:pPr>
            <w:pStyle w:val="2F76E8E93C2641FA8B550B3508145499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57C44AC62C3F49E9AB023F2D52E0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4DA3-E7C8-4226-9578-7DBF439035FB}"/>
      </w:docPartPr>
      <w:docPartBody>
        <w:p w:rsidR="00812304" w:rsidRDefault="00125FE2" w:rsidP="00125FE2">
          <w:pPr>
            <w:pStyle w:val="57C44AC62C3F49E9AB023F2D52E0C9DA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852F7E61E504DFFB1D8BED9BBAA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59C9-1A17-4B75-AE2E-88AEA1DD8C9D}"/>
      </w:docPartPr>
      <w:docPartBody>
        <w:p w:rsidR="00812304" w:rsidRDefault="00125FE2" w:rsidP="00125FE2">
          <w:pPr>
            <w:pStyle w:val="8852F7E61E504DFFB1D8BED9BBAA716B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CE1D353417D24EE7BC38C1F4EB4C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2DD-FB2D-4E1A-B15D-2E396B33B764}"/>
      </w:docPartPr>
      <w:docPartBody>
        <w:p w:rsidR="00812304" w:rsidRDefault="00125FE2" w:rsidP="00125FE2">
          <w:pPr>
            <w:pStyle w:val="CE1D353417D24EE7BC38C1F4EB4C7C98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514BC24CBB154C90969D83641818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CCDE-6DB4-49D2-926D-B41281372EA9}"/>
      </w:docPartPr>
      <w:docPartBody>
        <w:p w:rsidR="00812304" w:rsidRDefault="00125FE2" w:rsidP="00125FE2">
          <w:pPr>
            <w:pStyle w:val="514BC24CBB154C90969D836418186ABF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4CF5A26FD3894CB4B84D3C8C4218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3932-5799-4C1B-9954-70CA37F5653D}"/>
      </w:docPartPr>
      <w:docPartBody>
        <w:p w:rsidR="00812304" w:rsidRDefault="00125FE2" w:rsidP="00125FE2">
          <w:pPr>
            <w:pStyle w:val="4CF5A26FD3894CB4B84D3C8C4218F7D6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CF199D9BA20477E863F079038A1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4464-A8F5-45C2-95A3-DBAFE19C18E9}"/>
      </w:docPartPr>
      <w:docPartBody>
        <w:p w:rsidR="00812304" w:rsidRDefault="00125FE2" w:rsidP="00125FE2">
          <w:pPr>
            <w:pStyle w:val="8CF199D9BA20477E863F079038A11497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5C9555AF224748FB911BD6D42235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F1B3-21F2-421F-BEB7-C4B865F10358}"/>
      </w:docPartPr>
      <w:docPartBody>
        <w:p w:rsidR="00812304" w:rsidRDefault="00125FE2" w:rsidP="00125FE2">
          <w:pPr>
            <w:pStyle w:val="5C9555AF224748FB911BD6D422358382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FA3C6E01697E4FD785A4537D8D5B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0A7A-764B-48A9-8F34-698B51DD8BC6}"/>
      </w:docPartPr>
      <w:docPartBody>
        <w:p w:rsidR="00812304" w:rsidRDefault="00125FE2" w:rsidP="00125FE2">
          <w:pPr>
            <w:pStyle w:val="FA3C6E01697E4FD785A4537D8D5B60F2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A804CE9177444FD850C50BF8F58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BD2B-BF8D-4756-B118-6CDB72B0DA19}"/>
      </w:docPartPr>
      <w:docPartBody>
        <w:p w:rsidR="00812304" w:rsidRDefault="00125FE2" w:rsidP="00125FE2">
          <w:pPr>
            <w:pStyle w:val="8A804CE9177444FD850C50BF8F58C45D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CEF790F1F9334E1AA52DAA54ACE6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BF78-8187-43C9-97D3-5B7A6F229DA8}"/>
      </w:docPartPr>
      <w:docPartBody>
        <w:p w:rsidR="00812304" w:rsidRDefault="00125FE2" w:rsidP="00125FE2">
          <w:pPr>
            <w:pStyle w:val="CEF790F1F9334E1AA52DAA54ACE62940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0FAAD4E4F912483381B2530DAEAE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0618-B8A5-4765-BDF5-905592D0EC32}"/>
      </w:docPartPr>
      <w:docPartBody>
        <w:p w:rsidR="00812304" w:rsidRDefault="00125FE2" w:rsidP="00125FE2">
          <w:pPr>
            <w:pStyle w:val="0FAAD4E4F912483381B2530DAEAE7016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AF128E43710D401BBF1801CEF3EE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3C73-99F6-4673-8A38-0E61FA026E45}"/>
      </w:docPartPr>
      <w:docPartBody>
        <w:p w:rsidR="00812304" w:rsidRDefault="00125FE2" w:rsidP="00125FE2">
          <w:pPr>
            <w:pStyle w:val="AF128E43710D401BBF1801CEF3EE0ED0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2FE3FD7EA56E4298BEFA0AF5E3D2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AB6F-79DC-40EE-BF93-A2EE51ED6BE5}"/>
      </w:docPartPr>
      <w:docPartBody>
        <w:p w:rsidR="00812304" w:rsidRDefault="00125FE2" w:rsidP="00125FE2">
          <w:pPr>
            <w:pStyle w:val="2FE3FD7EA56E4298BEFA0AF5E3D20720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24E3FDBFE59647288C43FE6CA936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E635-17E0-4EFC-B791-9B738C995B33}"/>
      </w:docPartPr>
      <w:docPartBody>
        <w:p w:rsidR="00812304" w:rsidRDefault="00125FE2" w:rsidP="00125FE2">
          <w:pPr>
            <w:pStyle w:val="24E3FDBFE59647288C43FE6CA9364584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530A52038B5F4F5A861095355082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4A7-54F0-4259-B314-3CC95B5F8EA0}"/>
      </w:docPartPr>
      <w:docPartBody>
        <w:p w:rsidR="00812304" w:rsidRDefault="00125FE2" w:rsidP="00125FE2">
          <w:pPr>
            <w:pStyle w:val="530A52038B5F4F5A86109535508235A5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FF83AFCF2AF444C987C5D296B79D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F477-0EB0-4FE4-86EA-65EC37B727E3}"/>
      </w:docPartPr>
      <w:docPartBody>
        <w:p w:rsidR="00812304" w:rsidRDefault="00125FE2" w:rsidP="00125FE2">
          <w:pPr>
            <w:pStyle w:val="FF83AFCF2AF444C987C5D296B79D16D4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A0CA024C9C04E8C83503FE61469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E45D-DE8A-4F44-8CE9-34393E71E119}"/>
      </w:docPartPr>
      <w:docPartBody>
        <w:p w:rsidR="00812304" w:rsidRDefault="00125FE2" w:rsidP="00125FE2">
          <w:pPr>
            <w:pStyle w:val="8A0CA024C9C04E8C83503FE61469B03D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ADC3D5E0F1164B429352F35F8D10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31D0-0AB1-4D56-83A7-95B242AA3B89}"/>
      </w:docPartPr>
      <w:docPartBody>
        <w:p w:rsidR="00812304" w:rsidRDefault="00125FE2" w:rsidP="00125FE2">
          <w:pPr>
            <w:pStyle w:val="ADC3D5E0F1164B429352F35F8D10298A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40335D80AAEC4929B1315198B0F3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ABF9-2F43-467A-8135-6F03DA795BB8}"/>
      </w:docPartPr>
      <w:docPartBody>
        <w:p w:rsidR="00812304" w:rsidRDefault="00125FE2" w:rsidP="00125FE2">
          <w:pPr>
            <w:pStyle w:val="40335D80AAEC4929B1315198B0F305D9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9629DAE953EC480B8D1DD6C89B80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48F7-FE90-4533-9A87-7D4CEEA64DEA}"/>
      </w:docPartPr>
      <w:docPartBody>
        <w:p w:rsidR="00812304" w:rsidRDefault="00125FE2" w:rsidP="00125FE2">
          <w:pPr>
            <w:pStyle w:val="9629DAE953EC480B8D1DD6C89B801066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A04075A985A49F2B962186A43B2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E589-5D72-4018-A108-E4CA0DD19C02}"/>
      </w:docPartPr>
      <w:docPartBody>
        <w:p w:rsidR="00812304" w:rsidRDefault="00125FE2" w:rsidP="00125FE2">
          <w:pPr>
            <w:pStyle w:val="8A04075A985A49F2B962186A43B27F0F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A1E5B4EF054842938DEFB8E483FB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B810-C62B-45A8-A68D-54E566A47EC2}"/>
      </w:docPartPr>
      <w:docPartBody>
        <w:p w:rsidR="00812304" w:rsidRDefault="00125FE2" w:rsidP="00125FE2">
          <w:pPr>
            <w:pStyle w:val="A1E5B4EF054842938DEFB8E483FBF5D4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BBA9E980E6014500A23C7FFA7792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41B6-D4EE-46C1-BE19-C8ED648FDB64}"/>
      </w:docPartPr>
      <w:docPartBody>
        <w:p w:rsidR="00812304" w:rsidRDefault="00125FE2" w:rsidP="00125FE2">
          <w:pPr>
            <w:pStyle w:val="BBA9E980E6014500A23C7FFA7792530C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4D2B24978E094A39B41BC54778AD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B2B3-1A9C-46D5-9042-215322C6C763}"/>
      </w:docPartPr>
      <w:docPartBody>
        <w:p w:rsidR="00812304" w:rsidRDefault="00125FE2" w:rsidP="00125FE2">
          <w:pPr>
            <w:pStyle w:val="4D2B24978E094A39B41BC54778AD4FB0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C572B9D22592474D9EC6505315DB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87A1-E9FD-4758-86AB-5AD8F5668B24}"/>
      </w:docPartPr>
      <w:docPartBody>
        <w:p w:rsidR="00812304" w:rsidRDefault="00125FE2" w:rsidP="00125FE2">
          <w:pPr>
            <w:pStyle w:val="C572B9D22592474D9EC6505315DB75F8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2706A6B6374E43D78D08F15F138E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9DA3-BCA5-4446-8857-0A83BDC4F531}"/>
      </w:docPartPr>
      <w:docPartBody>
        <w:p w:rsidR="00812304" w:rsidRDefault="00125FE2" w:rsidP="00125FE2">
          <w:pPr>
            <w:pStyle w:val="2706A6B6374E43D78D08F15F138EF087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E303AE640A6742979DCCA1BE2DE6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308E-25F9-41BE-80EF-0019EFDA20FB}"/>
      </w:docPartPr>
      <w:docPartBody>
        <w:p w:rsidR="00812304" w:rsidRDefault="00125FE2" w:rsidP="00125FE2">
          <w:pPr>
            <w:pStyle w:val="E303AE640A6742979DCCA1BE2DE603E9"/>
          </w:pPr>
          <w:r w:rsidRPr="00DC6022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02"/>
    <w:rsid w:val="00066185"/>
    <w:rsid w:val="00125FE2"/>
    <w:rsid w:val="0024348E"/>
    <w:rsid w:val="003E7D87"/>
    <w:rsid w:val="005F0D0E"/>
    <w:rsid w:val="005F7F8E"/>
    <w:rsid w:val="00655A4D"/>
    <w:rsid w:val="00713E3D"/>
    <w:rsid w:val="00812304"/>
    <w:rsid w:val="0083605B"/>
    <w:rsid w:val="00B33503"/>
    <w:rsid w:val="00C7449E"/>
    <w:rsid w:val="00D20102"/>
    <w:rsid w:val="00D4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5FE2"/>
    <w:rPr>
      <w:color w:val="808080"/>
    </w:rPr>
  </w:style>
  <w:style w:type="paragraph" w:customStyle="1" w:styleId="FFC01E18F19342568D0E0E6D2A8137A21">
    <w:name w:val="FFC01E18F19342568D0E0E6D2A8137A21"/>
    <w:rsid w:val="005F0D0E"/>
    <w:rPr>
      <w:rFonts w:eastAsiaTheme="minorHAnsi"/>
    </w:rPr>
  </w:style>
  <w:style w:type="paragraph" w:customStyle="1" w:styleId="6F8B98B9A37F44A09763951A635A6F251">
    <w:name w:val="6F8B98B9A37F44A09763951A635A6F251"/>
    <w:rsid w:val="005F0D0E"/>
    <w:rPr>
      <w:rFonts w:eastAsiaTheme="minorHAnsi"/>
    </w:rPr>
  </w:style>
  <w:style w:type="paragraph" w:customStyle="1" w:styleId="A784BD3B9AC241408DC6FA6690A44D261">
    <w:name w:val="A784BD3B9AC241408DC6FA6690A44D261"/>
    <w:rsid w:val="005F0D0E"/>
    <w:rPr>
      <w:rFonts w:eastAsiaTheme="minorHAnsi"/>
    </w:rPr>
  </w:style>
  <w:style w:type="paragraph" w:customStyle="1" w:styleId="C132DA2169EC40368A96854339A2A3E31">
    <w:name w:val="C132DA2169EC40368A96854339A2A3E31"/>
    <w:rsid w:val="005F0D0E"/>
    <w:rPr>
      <w:rFonts w:eastAsiaTheme="minorHAnsi"/>
    </w:rPr>
  </w:style>
  <w:style w:type="paragraph" w:customStyle="1" w:styleId="374B418EF55944E09D59D0FAAFA2D9E11">
    <w:name w:val="374B418EF55944E09D59D0FAAFA2D9E11"/>
    <w:rsid w:val="005F0D0E"/>
    <w:rPr>
      <w:rFonts w:eastAsiaTheme="minorHAnsi"/>
    </w:rPr>
  </w:style>
  <w:style w:type="paragraph" w:customStyle="1" w:styleId="7C284F240E3F403DA66B18EB55A53AF11">
    <w:name w:val="7C284F240E3F403DA66B18EB55A53AF11"/>
    <w:rsid w:val="005F0D0E"/>
    <w:rPr>
      <w:rFonts w:eastAsiaTheme="minorHAnsi"/>
    </w:rPr>
  </w:style>
  <w:style w:type="paragraph" w:customStyle="1" w:styleId="D9FABF09D3DD46F1BCACD9472DB008C91">
    <w:name w:val="D9FABF09D3DD46F1BCACD9472DB008C91"/>
    <w:rsid w:val="005F0D0E"/>
    <w:rPr>
      <w:rFonts w:eastAsiaTheme="minorHAnsi"/>
    </w:rPr>
  </w:style>
  <w:style w:type="paragraph" w:customStyle="1" w:styleId="ED1E56074C524C64B273D5531746138A">
    <w:name w:val="ED1E56074C524C64B273D5531746138A"/>
    <w:rsid w:val="005F0D0E"/>
  </w:style>
  <w:style w:type="paragraph" w:customStyle="1" w:styleId="6024CD415B114E66A75041823EED745C">
    <w:name w:val="6024CD415B114E66A75041823EED745C"/>
    <w:rsid w:val="00125FE2"/>
  </w:style>
  <w:style w:type="paragraph" w:customStyle="1" w:styleId="371D312338CB4F668D6120008FF3082B">
    <w:name w:val="371D312338CB4F668D6120008FF3082B"/>
    <w:rsid w:val="00125FE2"/>
  </w:style>
  <w:style w:type="paragraph" w:customStyle="1" w:styleId="E8A468CF39AF4F13A5827B0E37FB077B">
    <w:name w:val="E8A468CF39AF4F13A5827B0E37FB077B"/>
    <w:rsid w:val="00125FE2"/>
  </w:style>
  <w:style w:type="paragraph" w:customStyle="1" w:styleId="5941F1AF8EDD456FAEB3E1EBFAB2A85D">
    <w:name w:val="5941F1AF8EDD456FAEB3E1EBFAB2A85D"/>
    <w:rsid w:val="00125FE2"/>
  </w:style>
  <w:style w:type="paragraph" w:customStyle="1" w:styleId="30137851B661469F841716C214E6EB5F">
    <w:name w:val="30137851B661469F841716C214E6EB5F"/>
    <w:rsid w:val="00125FE2"/>
  </w:style>
  <w:style w:type="paragraph" w:customStyle="1" w:styleId="BF08053748E64B5A81072C72806D5F81">
    <w:name w:val="BF08053748E64B5A81072C72806D5F81"/>
    <w:rsid w:val="00125FE2"/>
  </w:style>
  <w:style w:type="paragraph" w:customStyle="1" w:styleId="46A9AEF82126436A9263EC47BA5F4371">
    <w:name w:val="46A9AEF82126436A9263EC47BA5F4371"/>
    <w:rsid w:val="00125FE2"/>
  </w:style>
  <w:style w:type="paragraph" w:customStyle="1" w:styleId="FB54DBA67D664EDD8AE3DDDF318DD9B8">
    <w:name w:val="FB54DBA67D664EDD8AE3DDDF318DD9B8"/>
    <w:rsid w:val="00125FE2"/>
  </w:style>
  <w:style w:type="paragraph" w:customStyle="1" w:styleId="D345702226C844A4BF0662811ED06007">
    <w:name w:val="D345702226C844A4BF0662811ED06007"/>
    <w:rsid w:val="00125FE2"/>
  </w:style>
  <w:style w:type="paragraph" w:customStyle="1" w:styleId="658AED65F8AF4695AE2B14BDBA7DD10A">
    <w:name w:val="658AED65F8AF4695AE2B14BDBA7DD10A"/>
    <w:rsid w:val="00125FE2"/>
  </w:style>
  <w:style w:type="paragraph" w:customStyle="1" w:styleId="8E7F2EE9C19449CC8343EDD8C62457AC">
    <w:name w:val="8E7F2EE9C19449CC8343EDD8C62457AC"/>
    <w:rsid w:val="00125FE2"/>
  </w:style>
  <w:style w:type="paragraph" w:customStyle="1" w:styleId="EF35DBBF450A4E0D85BDFC64D9365F7C">
    <w:name w:val="EF35DBBF450A4E0D85BDFC64D9365F7C"/>
    <w:rsid w:val="00125FE2"/>
  </w:style>
  <w:style w:type="paragraph" w:customStyle="1" w:styleId="9DE54AD77EFC4DE0A2109EEEA948789D">
    <w:name w:val="9DE54AD77EFC4DE0A2109EEEA948789D"/>
    <w:rsid w:val="00125FE2"/>
  </w:style>
  <w:style w:type="paragraph" w:customStyle="1" w:styleId="D9F1B870AB8B4D9BAC3CD29A1713E1C6">
    <w:name w:val="D9F1B870AB8B4D9BAC3CD29A1713E1C6"/>
    <w:rsid w:val="00125FE2"/>
  </w:style>
  <w:style w:type="paragraph" w:customStyle="1" w:styleId="2F76E8E93C2641FA8B550B3508145499">
    <w:name w:val="2F76E8E93C2641FA8B550B3508145499"/>
    <w:rsid w:val="00125FE2"/>
  </w:style>
  <w:style w:type="paragraph" w:customStyle="1" w:styleId="57C44AC62C3F49E9AB023F2D52E0C9DA">
    <w:name w:val="57C44AC62C3F49E9AB023F2D52E0C9DA"/>
    <w:rsid w:val="00125FE2"/>
  </w:style>
  <w:style w:type="paragraph" w:customStyle="1" w:styleId="8852F7E61E504DFFB1D8BED9BBAA716B">
    <w:name w:val="8852F7E61E504DFFB1D8BED9BBAA716B"/>
    <w:rsid w:val="00125FE2"/>
  </w:style>
  <w:style w:type="paragraph" w:customStyle="1" w:styleId="CE1D353417D24EE7BC38C1F4EB4C7C98">
    <w:name w:val="CE1D353417D24EE7BC38C1F4EB4C7C98"/>
    <w:rsid w:val="00125FE2"/>
  </w:style>
  <w:style w:type="paragraph" w:customStyle="1" w:styleId="514BC24CBB154C90969D836418186ABF">
    <w:name w:val="514BC24CBB154C90969D836418186ABF"/>
    <w:rsid w:val="00125FE2"/>
  </w:style>
  <w:style w:type="paragraph" w:customStyle="1" w:styleId="4CF5A26FD3894CB4B84D3C8C4218F7D6">
    <w:name w:val="4CF5A26FD3894CB4B84D3C8C4218F7D6"/>
    <w:rsid w:val="00125FE2"/>
  </w:style>
  <w:style w:type="paragraph" w:customStyle="1" w:styleId="8CF199D9BA20477E863F079038A11497">
    <w:name w:val="8CF199D9BA20477E863F079038A11497"/>
    <w:rsid w:val="00125FE2"/>
  </w:style>
  <w:style w:type="paragraph" w:customStyle="1" w:styleId="5C9555AF224748FB911BD6D422358382">
    <w:name w:val="5C9555AF224748FB911BD6D422358382"/>
    <w:rsid w:val="00125FE2"/>
  </w:style>
  <w:style w:type="paragraph" w:customStyle="1" w:styleId="FA3C6E01697E4FD785A4537D8D5B60F2">
    <w:name w:val="FA3C6E01697E4FD785A4537D8D5B60F2"/>
    <w:rsid w:val="00125FE2"/>
  </w:style>
  <w:style w:type="paragraph" w:customStyle="1" w:styleId="8A804CE9177444FD850C50BF8F58C45D">
    <w:name w:val="8A804CE9177444FD850C50BF8F58C45D"/>
    <w:rsid w:val="00125FE2"/>
  </w:style>
  <w:style w:type="paragraph" w:customStyle="1" w:styleId="CEF790F1F9334E1AA52DAA54ACE62940">
    <w:name w:val="CEF790F1F9334E1AA52DAA54ACE62940"/>
    <w:rsid w:val="00125FE2"/>
  </w:style>
  <w:style w:type="paragraph" w:customStyle="1" w:styleId="0FAAD4E4F912483381B2530DAEAE7016">
    <w:name w:val="0FAAD4E4F912483381B2530DAEAE7016"/>
    <w:rsid w:val="00125FE2"/>
  </w:style>
  <w:style w:type="paragraph" w:customStyle="1" w:styleId="AF128E43710D401BBF1801CEF3EE0ED0">
    <w:name w:val="AF128E43710D401BBF1801CEF3EE0ED0"/>
    <w:rsid w:val="00125FE2"/>
  </w:style>
  <w:style w:type="paragraph" w:customStyle="1" w:styleId="2FE3FD7EA56E4298BEFA0AF5E3D20720">
    <w:name w:val="2FE3FD7EA56E4298BEFA0AF5E3D20720"/>
    <w:rsid w:val="00125FE2"/>
  </w:style>
  <w:style w:type="paragraph" w:customStyle="1" w:styleId="24E3FDBFE59647288C43FE6CA9364584">
    <w:name w:val="24E3FDBFE59647288C43FE6CA9364584"/>
    <w:rsid w:val="00125FE2"/>
  </w:style>
  <w:style w:type="paragraph" w:customStyle="1" w:styleId="530A52038B5F4F5A86109535508235A5">
    <w:name w:val="530A52038B5F4F5A86109535508235A5"/>
    <w:rsid w:val="00125FE2"/>
  </w:style>
  <w:style w:type="paragraph" w:customStyle="1" w:styleId="FF83AFCF2AF444C987C5D296B79D16D4">
    <w:name w:val="FF83AFCF2AF444C987C5D296B79D16D4"/>
    <w:rsid w:val="00125FE2"/>
  </w:style>
  <w:style w:type="paragraph" w:customStyle="1" w:styleId="8A0CA024C9C04E8C83503FE61469B03D">
    <w:name w:val="8A0CA024C9C04E8C83503FE61469B03D"/>
    <w:rsid w:val="00125FE2"/>
  </w:style>
  <w:style w:type="paragraph" w:customStyle="1" w:styleId="ADC3D5E0F1164B429352F35F8D10298A">
    <w:name w:val="ADC3D5E0F1164B429352F35F8D10298A"/>
    <w:rsid w:val="00125FE2"/>
  </w:style>
  <w:style w:type="paragraph" w:customStyle="1" w:styleId="40335D80AAEC4929B1315198B0F305D9">
    <w:name w:val="40335D80AAEC4929B1315198B0F305D9"/>
    <w:rsid w:val="00125FE2"/>
  </w:style>
  <w:style w:type="paragraph" w:customStyle="1" w:styleId="9629DAE953EC480B8D1DD6C89B801066">
    <w:name w:val="9629DAE953EC480B8D1DD6C89B801066"/>
    <w:rsid w:val="00125FE2"/>
  </w:style>
  <w:style w:type="paragraph" w:customStyle="1" w:styleId="8A04075A985A49F2B962186A43B27F0F">
    <w:name w:val="8A04075A985A49F2B962186A43B27F0F"/>
    <w:rsid w:val="00125FE2"/>
  </w:style>
  <w:style w:type="paragraph" w:customStyle="1" w:styleId="A1E5B4EF054842938DEFB8E483FBF5D4">
    <w:name w:val="A1E5B4EF054842938DEFB8E483FBF5D4"/>
    <w:rsid w:val="00125FE2"/>
  </w:style>
  <w:style w:type="paragraph" w:customStyle="1" w:styleId="BBA9E980E6014500A23C7FFA7792530C">
    <w:name w:val="BBA9E980E6014500A23C7FFA7792530C"/>
    <w:rsid w:val="00125FE2"/>
  </w:style>
  <w:style w:type="paragraph" w:customStyle="1" w:styleId="4D2B24978E094A39B41BC54778AD4FB0">
    <w:name w:val="4D2B24978E094A39B41BC54778AD4FB0"/>
    <w:rsid w:val="00125FE2"/>
  </w:style>
  <w:style w:type="paragraph" w:customStyle="1" w:styleId="C572B9D22592474D9EC6505315DB75F8">
    <w:name w:val="C572B9D22592474D9EC6505315DB75F8"/>
    <w:rsid w:val="00125FE2"/>
  </w:style>
  <w:style w:type="paragraph" w:customStyle="1" w:styleId="2706A6B6374E43D78D08F15F138EF087">
    <w:name w:val="2706A6B6374E43D78D08F15F138EF087"/>
    <w:rsid w:val="00125FE2"/>
  </w:style>
  <w:style w:type="paragraph" w:customStyle="1" w:styleId="E303AE640A6742979DCCA1BE2DE603E9">
    <w:name w:val="E303AE640A6742979DCCA1BE2DE603E9"/>
    <w:rsid w:val="00125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DA0E-0456-477B-9122-CDBEA5E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4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Soukup</dc:creator>
  <cp:keywords/>
  <dc:description/>
  <cp:lastModifiedBy>Eva Pospíšilova</cp:lastModifiedBy>
  <cp:revision>5</cp:revision>
  <dcterms:created xsi:type="dcterms:W3CDTF">2018-02-17T19:14:00Z</dcterms:created>
  <dcterms:modified xsi:type="dcterms:W3CDTF">2024-01-23T14:41:00Z</dcterms:modified>
</cp:coreProperties>
</file>